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E739" w14:textId="77777777" w:rsidR="00F23AC1" w:rsidRPr="00915B37" w:rsidRDefault="00F23AC1" w:rsidP="00F23AC1">
      <w:r w:rsidRPr="000D37F7">
        <w:rPr>
          <w:b/>
        </w:rPr>
        <w:t xml:space="preserve">Příloha </w:t>
      </w:r>
      <w:r>
        <w:rPr>
          <w:b/>
        </w:rPr>
        <w:t>č. 2</w:t>
      </w:r>
      <w:r w:rsidRPr="000D37F7">
        <w:rPr>
          <w:b/>
        </w:rPr>
        <w:t xml:space="preserve"> </w:t>
      </w:r>
      <w:r w:rsidRPr="00915B37">
        <w:t>Průběžná zpráva řešení projektu za daný rok</w:t>
      </w:r>
    </w:p>
    <w:p w14:paraId="0C8E3746" w14:textId="77777777" w:rsidR="00F23AC1" w:rsidRPr="00170095" w:rsidRDefault="00F23AC1" w:rsidP="00F23AC1">
      <w:pPr>
        <w:rPr>
          <w:b/>
        </w:rPr>
      </w:pPr>
    </w:p>
    <w:p w14:paraId="46EB296F" w14:textId="77777777" w:rsidR="00F23AC1" w:rsidRDefault="00F23AC1" w:rsidP="00F23AC1">
      <w:pPr>
        <w:jc w:val="center"/>
        <w:rPr>
          <w:b/>
          <w:sz w:val="36"/>
        </w:rPr>
      </w:pPr>
      <w:r w:rsidRPr="004D6E29">
        <w:rPr>
          <w:b/>
          <w:sz w:val="36"/>
        </w:rPr>
        <w:t xml:space="preserve">Projekt Institucionální podpory SU OPF </w:t>
      </w:r>
    </w:p>
    <w:p w14:paraId="46A15939" w14:textId="77777777" w:rsidR="00F23AC1" w:rsidRPr="004D6E29" w:rsidRDefault="00F23AC1" w:rsidP="00F23AC1">
      <w:pPr>
        <w:jc w:val="center"/>
        <w:rPr>
          <w:sz w:val="28"/>
        </w:rPr>
      </w:pPr>
    </w:p>
    <w:p w14:paraId="36E8A7A4" w14:textId="7BC9472C" w:rsidR="00F23AC1" w:rsidRPr="00183FB4" w:rsidRDefault="00F23AC1" w:rsidP="00F23AC1">
      <w:pPr>
        <w:jc w:val="center"/>
        <w:rPr>
          <w:b/>
          <w:sz w:val="28"/>
        </w:rPr>
      </w:pPr>
      <w:r w:rsidRPr="004D6E29">
        <w:rPr>
          <w:b/>
          <w:sz w:val="28"/>
        </w:rPr>
        <w:t xml:space="preserve">Průběžná zpráva </w:t>
      </w:r>
      <w:r>
        <w:rPr>
          <w:b/>
          <w:sz w:val="28"/>
        </w:rPr>
        <w:t xml:space="preserve">řešení projektu </w:t>
      </w:r>
      <w:r w:rsidRPr="004D6E29">
        <w:rPr>
          <w:b/>
          <w:sz w:val="28"/>
        </w:rPr>
        <w:t xml:space="preserve">za rok </w:t>
      </w:r>
      <w:r w:rsidR="00E4364A" w:rsidRPr="00183FB4">
        <w:rPr>
          <w:b/>
          <w:sz w:val="28"/>
        </w:rPr>
        <w:t>20</w:t>
      </w:r>
      <w:r w:rsidR="008542AF">
        <w:rPr>
          <w:b/>
          <w:sz w:val="28"/>
        </w:rPr>
        <w:t>2</w:t>
      </w:r>
      <w:r w:rsidR="00A86733">
        <w:rPr>
          <w:b/>
          <w:sz w:val="28"/>
        </w:rPr>
        <w:t>5</w:t>
      </w:r>
    </w:p>
    <w:p w14:paraId="16740071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CC4F4D9" w14:textId="77777777" w:rsidTr="00F23AC1">
        <w:tc>
          <w:tcPr>
            <w:tcW w:w="9212" w:type="dxa"/>
          </w:tcPr>
          <w:p w14:paraId="7B41BBED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  <w:p w14:paraId="23D35AE0" w14:textId="77777777" w:rsidR="00F23AC1" w:rsidRPr="004D6E29" w:rsidRDefault="00F23AC1" w:rsidP="00F23AC1"/>
          <w:p w14:paraId="7E520CE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, příjmení, tituly</w:t>
            </w:r>
          </w:p>
        </w:tc>
      </w:tr>
      <w:tr w:rsidR="00F23AC1" w:rsidRPr="004D6E29" w14:paraId="48226B51" w14:textId="77777777" w:rsidTr="00F23AC1">
        <w:tc>
          <w:tcPr>
            <w:tcW w:w="9212" w:type="dxa"/>
          </w:tcPr>
          <w:p w14:paraId="1AF1EBE5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:</w:t>
            </w:r>
          </w:p>
          <w:p w14:paraId="4DF37979" w14:textId="77777777" w:rsidR="00F23AC1" w:rsidRPr="004D6E29" w:rsidRDefault="00F23AC1" w:rsidP="00F23AC1"/>
          <w:p w14:paraId="1087E32A" w14:textId="77777777" w:rsidR="00F23AC1" w:rsidRPr="004D6E29" w:rsidRDefault="00F23AC1" w:rsidP="00F23AC1"/>
        </w:tc>
      </w:tr>
      <w:tr w:rsidR="00F23AC1" w:rsidRPr="004D6E29" w14:paraId="7E05E0A1" w14:textId="77777777" w:rsidTr="00F23AC1">
        <w:tc>
          <w:tcPr>
            <w:tcW w:w="9212" w:type="dxa"/>
          </w:tcPr>
          <w:p w14:paraId="0CD74AAF" w14:textId="4AA6EEAF" w:rsidR="00F23AC1" w:rsidRDefault="00915B37" w:rsidP="00F23AC1">
            <w:pPr>
              <w:rPr>
                <w:b/>
              </w:rPr>
            </w:pPr>
            <w:r>
              <w:rPr>
                <w:b/>
              </w:rPr>
              <w:t>Název projektu v angličtině:</w:t>
            </w:r>
          </w:p>
          <w:p w14:paraId="011F8838" w14:textId="77777777" w:rsidR="00915B37" w:rsidRPr="00915B37" w:rsidRDefault="00915B37" w:rsidP="00F23AC1">
            <w:pPr>
              <w:rPr>
                <w:b/>
              </w:rPr>
            </w:pPr>
          </w:p>
          <w:p w14:paraId="3A58DC3D" w14:textId="77777777" w:rsidR="00F23AC1" w:rsidRPr="004D6E29" w:rsidRDefault="00F23AC1" w:rsidP="00F23AC1"/>
        </w:tc>
      </w:tr>
      <w:tr w:rsidR="00F23AC1" w:rsidRPr="004D6E29" w14:paraId="560B9977" w14:textId="77777777" w:rsidTr="00F23AC1">
        <w:tc>
          <w:tcPr>
            <w:tcW w:w="9212" w:type="dxa"/>
          </w:tcPr>
          <w:p w14:paraId="428783D6" w14:textId="4AC47B60" w:rsidR="00F23AC1" w:rsidRPr="004D6E29" w:rsidRDefault="00F23AC1" w:rsidP="00F23AC1">
            <w:r w:rsidRPr="004D6E29">
              <w:rPr>
                <w:b/>
              </w:rPr>
              <w:t>Doba řešení projektu v letech:</w:t>
            </w:r>
            <w:r w:rsidRPr="004D6E29">
              <w:t xml:space="preserve">      od   </w:t>
            </w:r>
            <w:r w:rsidR="00E4364A">
              <w:t xml:space="preserve">            </w:t>
            </w:r>
            <w:r w:rsidRPr="004D6E29">
              <w:t>-   do</w:t>
            </w:r>
          </w:p>
          <w:p w14:paraId="2CDA8420" w14:textId="77777777" w:rsidR="00F23AC1" w:rsidRPr="00915B37" w:rsidRDefault="00F23AC1" w:rsidP="00F23AC1"/>
        </w:tc>
      </w:tr>
    </w:tbl>
    <w:p w14:paraId="160B3BE8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256132ED" w14:textId="77777777" w:rsidTr="00F23AC1">
        <w:tc>
          <w:tcPr>
            <w:tcW w:w="9212" w:type="dxa"/>
            <w:gridSpan w:val="4"/>
          </w:tcPr>
          <w:p w14:paraId="4805E64F" w14:textId="77777777" w:rsidR="00F23AC1" w:rsidRPr="004D6E29" w:rsidRDefault="00F23AC1" w:rsidP="00F23AC1">
            <w:r w:rsidRPr="004D6E29">
              <w:rPr>
                <w:b/>
              </w:rPr>
              <w:t>Členové řešitelského týmu</w:t>
            </w:r>
            <w:r w:rsidRPr="004D6E29">
              <w:t>*:</w:t>
            </w:r>
          </w:p>
        </w:tc>
      </w:tr>
      <w:tr w:rsidR="00F23AC1" w:rsidRPr="004D6E29" w14:paraId="10AE6C2D" w14:textId="77777777" w:rsidTr="00F23AC1">
        <w:tc>
          <w:tcPr>
            <w:tcW w:w="9212" w:type="dxa"/>
            <w:gridSpan w:val="4"/>
          </w:tcPr>
          <w:p w14:paraId="1CEB79D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</w:tc>
      </w:tr>
      <w:tr w:rsidR="00F23AC1" w:rsidRPr="004D6E29" w14:paraId="59B931A5" w14:textId="77777777" w:rsidTr="00F23AC1">
        <w:tc>
          <w:tcPr>
            <w:tcW w:w="2303" w:type="dxa"/>
          </w:tcPr>
          <w:p w14:paraId="0E78B4D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7BF7D2B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831B044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4543EBC8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62469164" w14:textId="77777777" w:rsidTr="00F23AC1">
        <w:tc>
          <w:tcPr>
            <w:tcW w:w="2303" w:type="dxa"/>
          </w:tcPr>
          <w:p w14:paraId="30B2668D" w14:textId="77777777" w:rsidR="00F23AC1" w:rsidRPr="004D6E29" w:rsidRDefault="00F23AC1" w:rsidP="00F23AC1"/>
        </w:tc>
        <w:tc>
          <w:tcPr>
            <w:tcW w:w="2303" w:type="dxa"/>
          </w:tcPr>
          <w:p w14:paraId="4715005F" w14:textId="77777777" w:rsidR="00F23AC1" w:rsidRPr="004D6E29" w:rsidRDefault="00F23AC1" w:rsidP="00F23AC1"/>
        </w:tc>
        <w:tc>
          <w:tcPr>
            <w:tcW w:w="2590" w:type="dxa"/>
          </w:tcPr>
          <w:p w14:paraId="0BBC0B7D" w14:textId="77777777" w:rsidR="00F23AC1" w:rsidRPr="004D6E29" w:rsidRDefault="00F23AC1" w:rsidP="00F23AC1"/>
        </w:tc>
        <w:tc>
          <w:tcPr>
            <w:tcW w:w="2016" w:type="dxa"/>
          </w:tcPr>
          <w:p w14:paraId="48117F1F" w14:textId="77777777" w:rsidR="00F23AC1" w:rsidRPr="004D6E29" w:rsidRDefault="00F23AC1" w:rsidP="00F23AC1"/>
        </w:tc>
      </w:tr>
    </w:tbl>
    <w:p w14:paraId="48448DF5" w14:textId="77777777" w:rsidR="00F23AC1" w:rsidRPr="004D6E29" w:rsidRDefault="00F23AC1" w:rsidP="00F23AC1"/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6426D8E4" w14:textId="77777777" w:rsidTr="00F23AC1">
        <w:tc>
          <w:tcPr>
            <w:tcW w:w="9212" w:type="dxa"/>
            <w:gridSpan w:val="4"/>
          </w:tcPr>
          <w:p w14:paraId="0906C7AC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akademici</w:t>
            </w:r>
            <w:r w:rsidRPr="004D6E29">
              <w:t>:</w:t>
            </w:r>
          </w:p>
        </w:tc>
      </w:tr>
      <w:tr w:rsidR="00F23AC1" w:rsidRPr="004D6E29" w14:paraId="1D60399B" w14:textId="77777777" w:rsidTr="00F23AC1">
        <w:tc>
          <w:tcPr>
            <w:tcW w:w="2303" w:type="dxa"/>
          </w:tcPr>
          <w:p w14:paraId="415B80A3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6E62D6F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60DC9A57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0A19DDD7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3B16718D" w14:textId="77777777" w:rsidTr="00F23AC1">
        <w:tc>
          <w:tcPr>
            <w:tcW w:w="2303" w:type="dxa"/>
          </w:tcPr>
          <w:p w14:paraId="0F8EA124" w14:textId="77777777" w:rsidR="00F23AC1" w:rsidRPr="004D6E29" w:rsidRDefault="00F23AC1" w:rsidP="00F23AC1"/>
        </w:tc>
        <w:tc>
          <w:tcPr>
            <w:tcW w:w="2303" w:type="dxa"/>
          </w:tcPr>
          <w:p w14:paraId="6DC88D89" w14:textId="77777777" w:rsidR="00F23AC1" w:rsidRPr="004D6E29" w:rsidRDefault="00F23AC1" w:rsidP="00F23AC1"/>
        </w:tc>
        <w:tc>
          <w:tcPr>
            <w:tcW w:w="2590" w:type="dxa"/>
          </w:tcPr>
          <w:p w14:paraId="41EAA819" w14:textId="77777777" w:rsidR="00F23AC1" w:rsidRPr="004D6E29" w:rsidRDefault="00F23AC1" w:rsidP="00F23AC1"/>
        </w:tc>
        <w:tc>
          <w:tcPr>
            <w:tcW w:w="2016" w:type="dxa"/>
          </w:tcPr>
          <w:p w14:paraId="623F8D23" w14:textId="77777777" w:rsidR="00F23AC1" w:rsidRPr="004D6E29" w:rsidRDefault="00F23AC1" w:rsidP="00F23AC1"/>
        </w:tc>
      </w:tr>
      <w:tr w:rsidR="00F23AC1" w:rsidRPr="004D6E29" w14:paraId="33FF5684" w14:textId="77777777" w:rsidTr="00F23AC1">
        <w:tc>
          <w:tcPr>
            <w:tcW w:w="2303" w:type="dxa"/>
          </w:tcPr>
          <w:p w14:paraId="670EEF09" w14:textId="77777777" w:rsidR="00F23AC1" w:rsidRPr="004D6E29" w:rsidRDefault="00F23AC1" w:rsidP="00F23AC1"/>
        </w:tc>
        <w:tc>
          <w:tcPr>
            <w:tcW w:w="2303" w:type="dxa"/>
          </w:tcPr>
          <w:p w14:paraId="42F50AAE" w14:textId="77777777" w:rsidR="00F23AC1" w:rsidRPr="004D6E29" w:rsidRDefault="00F23AC1" w:rsidP="00F23AC1"/>
        </w:tc>
        <w:tc>
          <w:tcPr>
            <w:tcW w:w="2590" w:type="dxa"/>
          </w:tcPr>
          <w:p w14:paraId="4DA789F4" w14:textId="77777777" w:rsidR="00F23AC1" w:rsidRPr="004D6E29" w:rsidRDefault="00F23AC1" w:rsidP="00F23AC1"/>
        </w:tc>
        <w:tc>
          <w:tcPr>
            <w:tcW w:w="2016" w:type="dxa"/>
          </w:tcPr>
          <w:p w14:paraId="2F644031" w14:textId="77777777" w:rsidR="00F23AC1" w:rsidRPr="004D6E29" w:rsidRDefault="00F23AC1" w:rsidP="00F23AC1"/>
        </w:tc>
      </w:tr>
      <w:tr w:rsidR="00F23AC1" w:rsidRPr="004D6E29" w14:paraId="1929FDB4" w14:textId="77777777" w:rsidTr="00F23AC1">
        <w:tc>
          <w:tcPr>
            <w:tcW w:w="2303" w:type="dxa"/>
          </w:tcPr>
          <w:p w14:paraId="65A6E110" w14:textId="77777777" w:rsidR="00F23AC1" w:rsidRPr="004D6E29" w:rsidRDefault="00F23AC1" w:rsidP="00F23AC1"/>
        </w:tc>
        <w:tc>
          <w:tcPr>
            <w:tcW w:w="2303" w:type="dxa"/>
          </w:tcPr>
          <w:p w14:paraId="4E151E38" w14:textId="77777777" w:rsidR="00F23AC1" w:rsidRPr="004D6E29" w:rsidRDefault="00F23AC1" w:rsidP="00F23AC1"/>
        </w:tc>
        <w:tc>
          <w:tcPr>
            <w:tcW w:w="2590" w:type="dxa"/>
          </w:tcPr>
          <w:p w14:paraId="1B352A68" w14:textId="77777777" w:rsidR="00F23AC1" w:rsidRPr="004D6E29" w:rsidRDefault="00F23AC1" w:rsidP="00F23AC1"/>
        </w:tc>
        <w:tc>
          <w:tcPr>
            <w:tcW w:w="2016" w:type="dxa"/>
          </w:tcPr>
          <w:p w14:paraId="61A88603" w14:textId="77777777" w:rsidR="00F23AC1" w:rsidRPr="004D6E29" w:rsidRDefault="00F23AC1" w:rsidP="00F23AC1"/>
        </w:tc>
      </w:tr>
      <w:tr w:rsidR="00F23AC1" w:rsidRPr="004D6E29" w14:paraId="4C988AA9" w14:textId="77777777" w:rsidTr="00F23AC1">
        <w:tc>
          <w:tcPr>
            <w:tcW w:w="2303" w:type="dxa"/>
          </w:tcPr>
          <w:p w14:paraId="7AF6A958" w14:textId="77777777" w:rsidR="00F23AC1" w:rsidRPr="004D6E29" w:rsidRDefault="00F23AC1" w:rsidP="00F23AC1"/>
        </w:tc>
        <w:tc>
          <w:tcPr>
            <w:tcW w:w="2303" w:type="dxa"/>
          </w:tcPr>
          <w:p w14:paraId="63CB95B2" w14:textId="77777777" w:rsidR="00F23AC1" w:rsidRPr="004D6E29" w:rsidRDefault="00F23AC1" w:rsidP="00F23AC1"/>
        </w:tc>
        <w:tc>
          <w:tcPr>
            <w:tcW w:w="2590" w:type="dxa"/>
          </w:tcPr>
          <w:p w14:paraId="143AA9E7" w14:textId="77777777" w:rsidR="00F23AC1" w:rsidRPr="004D6E29" w:rsidRDefault="00F23AC1" w:rsidP="00F23AC1"/>
        </w:tc>
        <w:tc>
          <w:tcPr>
            <w:tcW w:w="2016" w:type="dxa"/>
          </w:tcPr>
          <w:p w14:paraId="2994CD66" w14:textId="77777777" w:rsidR="00F23AC1" w:rsidRPr="004D6E29" w:rsidRDefault="00F23AC1" w:rsidP="00F23AC1"/>
        </w:tc>
      </w:tr>
      <w:tr w:rsidR="00F23AC1" w:rsidRPr="004D6E29" w14:paraId="67E65786" w14:textId="77777777" w:rsidTr="00F23AC1">
        <w:tc>
          <w:tcPr>
            <w:tcW w:w="2303" w:type="dxa"/>
          </w:tcPr>
          <w:p w14:paraId="130C4F9C" w14:textId="77777777" w:rsidR="00F23AC1" w:rsidRPr="004D6E29" w:rsidRDefault="00F23AC1" w:rsidP="00F23AC1"/>
        </w:tc>
        <w:tc>
          <w:tcPr>
            <w:tcW w:w="2303" w:type="dxa"/>
          </w:tcPr>
          <w:p w14:paraId="5A56E1D2" w14:textId="77777777" w:rsidR="00F23AC1" w:rsidRPr="004D6E29" w:rsidRDefault="00F23AC1" w:rsidP="00F23AC1"/>
        </w:tc>
        <w:tc>
          <w:tcPr>
            <w:tcW w:w="2590" w:type="dxa"/>
          </w:tcPr>
          <w:p w14:paraId="52222070" w14:textId="77777777" w:rsidR="00F23AC1" w:rsidRPr="004D6E29" w:rsidRDefault="00F23AC1" w:rsidP="00F23AC1"/>
        </w:tc>
        <w:tc>
          <w:tcPr>
            <w:tcW w:w="2016" w:type="dxa"/>
          </w:tcPr>
          <w:p w14:paraId="024338CA" w14:textId="77777777" w:rsidR="00F23AC1" w:rsidRPr="004D6E29" w:rsidRDefault="00F23AC1" w:rsidP="00F23AC1"/>
        </w:tc>
      </w:tr>
    </w:tbl>
    <w:p w14:paraId="0AB8AE17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6B270A3D" w14:textId="77777777" w:rsidTr="00F23AC1">
        <w:tc>
          <w:tcPr>
            <w:tcW w:w="9212" w:type="dxa"/>
            <w:gridSpan w:val="4"/>
          </w:tcPr>
          <w:p w14:paraId="69FB5CE1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studenti</w:t>
            </w:r>
            <w:r w:rsidRPr="004D6E29">
              <w:t>:</w:t>
            </w:r>
          </w:p>
        </w:tc>
      </w:tr>
      <w:tr w:rsidR="00F23AC1" w:rsidRPr="004D6E29" w14:paraId="7013E269" w14:textId="77777777" w:rsidTr="00F23AC1">
        <w:tc>
          <w:tcPr>
            <w:tcW w:w="2303" w:type="dxa"/>
          </w:tcPr>
          <w:p w14:paraId="53C0B295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228FD1AD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026BA1A2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762477C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Osobní č. studenta</w:t>
            </w:r>
          </w:p>
        </w:tc>
      </w:tr>
      <w:tr w:rsidR="00F23AC1" w:rsidRPr="004D6E29" w14:paraId="2446DE3B" w14:textId="77777777" w:rsidTr="00F23AC1">
        <w:tc>
          <w:tcPr>
            <w:tcW w:w="2303" w:type="dxa"/>
          </w:tcPr>
          <w:p w14:paraId="45E1D440" w14:textId="77777777" w:rsidR="00F23AC1" w:rsidRPr="004D6E29" w:rsidRDefault="00F23AC1" w:rsidP="00F23AC1"/>
        </w:tc>
        <w:tc>
          <w:tcPr>
            <w:tcW w:w="2303" w:type="dxa"/>
          </w:tcPr>
          <w:p w14:paraId="039869B4" w14:textId="77777777" w:rsidR="00F23AC1" w:rsidRPr="004D6E29" w:rsidRDefault="00F23AC1" w:rsidP="00F23AC1"/>
        </w:tc>
        <w:tc>
          <w:tcPr>
            <w:tcW w:w="2590" w:type="dxa"/>
          </w:tcPr>
          <w:p w14:paraId="091BD8B0" w14:textId="77777777" w:rsidR="00F23AC1" w:rsidRPr="004D6E29" w:rsidRDefault="00F23AC1" w:rsidP="00F23AC1"/>
        </w:tc>
        <w:tc>
          <w:tcPr>
            <w:tcW w:w="2016" w:type="dxa"/>
          </w:tcPr>
          <w:p w14:paraId="0C54978E" w14:textId="77777777" w:rsidR="00F23AC1" w:rsidRPr="004D6E29" w:rsidRDefault="00F23AC1" w:rsidP="00F23AC1"/>
        </w:tc>
      </w:tr>
      <w:tr w:rsidR="00F23AC1" w:rsidRPr="004D6E29" w14:paraId="5A8E5E9E" w14:textId="77777777" w:rsidTr="00F23AC1">
        <w:tc>
          <w:tcPr>
            <w:tcW w:w="2303" w:type="dxa"/>
          </w:tcPr>
          <w:p w14:paraId="4DC84763" w14:textId="77777777" w:rsidR="00F23AC1" w:rsidRPr="004D6E29" w:rsidRDefault="00F23AC1" w:rsidP="00F23AC1"/>
        </w:tc>
        <w:tc>
          <w:tcPr>
            <w:tcW w:w="2303" w:type="dxa"/>
          </w:tcPr>
          <w:p w14:paraId="17678585" w14:textId="77777777" w:rsidR="00F23AC1" w:rsidRPr="004D6E29" w:rsidRDefault="00F23AC1" w:rsidP="00F23AC1"/>
        </w:tc>
        <w:tc>
          <w:tcPr>
            <w:tcW w:w="2590" w:type="dxa"/>
          </w:tcPr>
          <w:p w14:paraId="797A1003" w14:textId="77777777" w:rsidR="00F23AC1" w:rsidRPr="004D6E29" w:rsidRDefault="00F23AC1" w:rsidP="00F23AC1"/>
        </w:tc>
        <w:tc>
          <w:tcPr>
            <w:tcW w:w="2016" w:type="dxa"/>
          </w:tcPr>
          <w:p w14:paraId="5AC534FB" w14:textId="77777777" w:rsidR="00F23AC1" w:rsidRPr="004D6E29" w:rsidRDefault="00F23AC1" w:rsidP="00F23AC1"/>
        </w:tc>
      </w:tr>
      <w:tr w:rsidR="00F23AC1" w:rsidRPr="004D6E29" w14:paraId="353F2D12" w14:textId="77777777" w:rsidTr="00F23AC1">
        <w:tc>
          <w:tcPr>
            <w:tcW w:w="2303" w:type="dxa"/>
          </w:tcPr>
          <w:p w14:paraId="22D0C0A5" w14:textId="77777777" w:rsidR="00F23AC1" w:rsidRPr="004D6E29" w:rsidRDefault="00F23AC1" w:rsidP="00F23AC1"/>
        </w:tc>
        <w:tc>
          <w:tcPr>
            <w:tcW w:w="2303" w:type="dxa"/>
          </w:tcPr>
          <w:p w14:paraId="3D7B4D56" w14:textId="77777777" w:rsidR="00F23AC1" w:rsidRPr="004D6E29" w:rsidRDefault="00F23AC1" w:rsidP="00F23AC1"/>
        </w:tc>
        <w:tc>
          <w:tcPr>
            <w:tcW w:w="2590" w:type="dxa"/>
          </w:tcPr>
          <w:p w14:paraId="3E52BC73" w14:textId="77777777" w:rsidR="00F23AC1" w:rsidRPr="004D6E29" w:rsidRDefault="00F23AC1" w:rsidP="00F23AC1"/>
        </w:tc>
        <w:tc>
          <w:tcPr>
            <w:tcW w:w="2016" w:type="dxa"/>
          </w:tcPr>
          <w:p w14:paraId="07146A50" w14:textId="77777777" w:rsidR="00F23AC1" w:rsidRPr="004D6E29" w:rsidRDefault="00F23AC1" w:rsidP="00F23AC1"/>
        </w:tc>
      </w:tr>
      <w:tr w:rsidR="00F23AC1" w:rsidRPr="004D6E29" w14:paraId="509E02BE" w14:textId="77777777" w:rsidTr="00F23AC1">
        <w:tc>
          <w:tcPr>
            <w:tcW w:w="2303" w:type="dxa"/>
          </w:tcPr>
          <w:p w14:paraId="53B0D33F" w14:textId="77777777" w:rsidR="00F23AC1" w:rsidRPr="004D6E29" w:rsidRDefault="00F23AC1" w:rsidP="00F23AC1"/>
        </w:tc>
        <w:tc>
          <w:tcPr>
            <w:tcW w:w="2303" w:type="dxa"/>
          </w:tcPr>
          <w:p w14:paraId="41A4EB35" w14:textId="77777777" w:rsidR="00F23AC1" w:rsidRPr="004D6E29" w:rsidRDefault="00F23AC1" w:rsidP="00F23AC1"/>
        </w:tc>
        <w:tc>
          <w:tcPr>
            <w:tcW w:w="2590" w:type="dxa"/>
          </w:tcPr>
          <w:p w14:paraId="6EE0297E" w14:textId="77777777" w:rsidR="00F23AC1" w:rsidRPr="004D6E29" w:rsidRDefault="00F23AC1" w:rsidP="00F23AC1"/>
        </w:tc>
        <w:tc>
          <w:tcPr>
            <w:tcW w:w="2016" w:type="dxa"/>
          </w:tcPr>
          <w:p w14:paraId="28A4AD6D" w14:textId="77777777" w:rsidR="00F23AC1" w:rsidRPr="004D6E29" w:rsidRDefault="00F23AC1" w:rsidP="00F23AC1"/>
        </w:tc>
      </w:tr>
      <w:tr w:rsidR="00F23AC1" w:rsidRPr="004D6E29" w14:paraId="3BA027CE" w14:textId="77777777" w:rsidTr="00F23AC1">
        <w:tc>
          <w:tcPr>
            <w:tcW w:w="2303" w:type="dxa"/>
          </w:tcPr>
          <w:p w14:paraId="58DC0C30" w14:textId="77777777" w:rsidR="00F23AC1" w:rsidRPr="004D6E29" w:rsidRDefault="00F23AC1" w:rsidP="00F23AC1"/>
        </w:tc>
        <w:tc>
          <w:tcPr>
            <w:tcW w:w="2303" w:type="dxa"/>
          </w:tcPr>
          <w:p w14:paraId="0CCC6D20" w14:textId="77777777" w:rsidR="00F23AC1" w:rsidRPr="004D6E29" w:rsidRDefault="00F23AC1" w:rsidP="00F23AC1"/>
        </w:tc>
        <w:tc>
          <w:tcPr>
            <w:tcW w:w="2590" w:type="dxa"/>
          </w:tcPr>
          <w:p w14:paraId="19831661" w14:textId="77777777" w:rsidR="00F23AC1" w:rsidRPr="004D6E29" w:rsidRDefault="00F23AC1" w:rsidP="00F23AC1"/>
        </w:tc>
        <w:tc>
          <w:tcPr>
            <w:tcW w:w="2016" w:type="dxa"/>
          </w:tcPr>
          <w:p w14:paraId="54FE5217" w14:textId="77777777" w:rsidR="00F23AC1" w:rsidRPr="004D6E29" w:rsidRDefault="00F23AC1" w:rsidP="00F23AC1"/>
        </w:tc>
      </w:tr>
    </w:tbl>
    <w:p w14:paraId="0A23CF73" w14:textId="77777777" w:rsidR="00F23AC1" w:rsidRPr="004D6E29" w:rsidRDefault="00F23AC1" w:rsidP="00F23AC1"/>
    <w:p w14:paraId="1ADA1871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B55546A" w14:textId="77777777" w:rsidTr="00F23AC1">
        <w:tc>
          <w:tcPr>
            <w:tcW w:w="9212" w:type="dxa"/>
          </w:tcPr>
          <w:p w14:paraId="3BE85A3A" w14:textId="77777777" w:rsidR="00F23AC1" w:rsidRPr="004D6E29" w:rsidRDefault="00F23AC1" w:rsidP="00F23AC1">
            <w:r w:rsidRPr="004D6E29">
              <w:t>Uvedení případných změn členů řešitelského týmu:</w:t>
            </w:r>
          </w:p>
          <w:p w14:paraId="5BDA3F3B" w14:textId="77777777" w:rsidR="00F23AC1" w:rsidRPr="004D6E29" w:rsidRDefault="00F23AC1" w:rsidP="00F23AC1"/>
          <w:p w14:paraId="1C76F9AE" w14:textId="77777777" w:rsidR="00F23AC1" w:rsidRPr="004D6E29" w:rsidRDefault="00F23AC1" w:rsidP="00F23AC1"/>
        </w:tc>
      </w:tr>
    </w:tbl>
    <w:p w14:paraId="339435EF" w14:textId="77777777" w:rsidR="00F23AC1" w:rsidRDefault="00F23AC1" w:rsidP="00F23AC1">
      <w:pPr>
        <w:pStyle w:val="Zpat"/>
        <w:ind w:left="142" w:right="360"/>
      </w:pPr>
    </w:p>
    <w:p w14:paraId="57E5D9FB" w14:textId="77777777" w:rsidR="00F23AC1" w:rsidRPr="004D6E29" w:rsidRDefault="00F23AC1" w:rsidP="00F23AC1">
      <w:pPr>
        <w:pStyle w:val="Zpat"/>
        <w:ind w:left="142" w:right="360"/>
      </w:pPr>
      <w:r w:rsidRPr="004D6E29">
        <w:t>* V případě potřeby si můžete u všech bodů zprávy přidávat řádky (příp. umazat).</w:t>
      </w:r>
    </w:p>
    <w:p w14:paraId="27E848F4" w14:textId="77777777" w:rsidR="00F23AC1" w:rsidRPr="00170095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4D6E29">
        <w:br w:type="page"/>
      </w:r>
      <w:r w:rsidRPr="00170095">
        <w:rPr>
          <w:b/>
          <w:sz w:val="28"/>
          <w:szCs w:val="28"/>
        </w:rPr>
        <w:lastRenderedPageBreak/>
        <w:t>Část A: Popis řešení projektu</w:t>
      </w:r>
    </w:p>
    <w:p w14:paraId="15437928" w14:textId="77777777" w:rsidR="00F23AC1" w:rsidRPr="004D6E29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</w:p>
    <w:p w14:paraId="588BB611" w14:textId="77777777" w:rsidR="00F23AC1" w:rsidRPr="000D37F7" w:rsidRDefault="00F23AC1" w:rsidP="00F23AC1">
      <w:pPr>
        <w:jc w:val="both"/>
        <w:rPr>
          <w:b/>
        </w:rPr>
      </w:pPr>
      <w:r>
        <w:rPr>
          <w:b/>
        </w:rPr>
        <w:t xml:space="preserve">1. </w:t>
      </w:r>
      <w:r w:rsidRPr="000D37F7">
        <w:rPr>
          <w:b/>
        </w:rPr>
        <w:t xml:space="preserve">Rozbor řešení projektu v daném roce: </w:t>
      </w:r>
    </w:p>
    <w:p w14:paraId="02D48F68" w14:textId="77777777" w:rsidR="00F23AC1" w:rsidRPr="000D37F7" w:rsidRDefault="00F23AC1" w:rsidP="00F23AC1">
      <w:pPr>
        <w:jc w:val="both"/>
      </w:pPr>
      <w:r w:rsidRPr="000D37F7">
        <w:t>(postup a metodika práce, odborný přínos projektu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97FFA73" w14:textId="77777777" w:rsidTr="00915B37">
        <w:trPr>
          <w:trHeight w:val="12317"/>
        </w:trPr>
        <w:tc>
          <w:tcPr>
            <w:tcW w:w="9212" w:type="dxa"/>
          </w:tcPr>
          <w:p w14:paraId="2F8E4B78" w14:textId="77777777" w:rsidR="00F23AC1" w:rsidRPr="004D6E29" w:rsidRDefault="00F23AC1" w:rsidP="00F23AC1">
            <w:pPr>
              <w:jc w:val="both"/>
            </w:pPr>
          </w:p>
          <w:p w14:paraId="00F20767" w14:textId="77777777" w:rsidR="00F23AC1" w:rsidRPr="004D6E29" w:rsidRDefault="00F23AC1" w:rsidP="00F23AC1">
            <w:pPr>
              <w:jc w:val="both"/>
            </w:pPr>
          </w:p>
          <w:p w14:paraId="6012A580" w14:textId="77777777" w:rsidR="00F23AC1" w:rsidRPr="004D6E29" w:rsidRDefault="00F23AC1" w:rsidP="00F23AC1">
            <w:pPr>
              <w:jc w:val="both"/>
            </w:pPr>
          </w:p>
          <w:p w14:paraId="46640A59" w14:textId="77777777" w:rsidR="00F23AC1" w:rsidRPr="004D6E29" w:rsidRDefault="00F23AC1" w:rsidP="00F23AC1">
            <w:pPr>
              <w:jc w:val="both"/>
            </w:pPr>
          </w:p>
          <w:p w14:paraId="06EDDE63" w14:textId="77777777" w:rsidR="00F23AC1" w:rsidRPr="004D6E29" w:rsidRDefault="00F23AC1" w:rsidP="00F23AC1">
            <w:pPr>
              <w:jc w:val="both"/>
            </w:pPr>
          </w:p>
          <w:p w14:paraId="6E793E93" w14:textId="77777777" w:rsidR="00F23AC1" w:rsidRPr="004D6E29" w:rsidRDefault="00F23AC1" w:rsidP="00F23AC1">
            <w:pPr>
              <w:jc w:val="both"/>
            </w:pPr>
          </w:p>
          <w:p w14:paraId="3C627999" w14:textId="77777777" w:rsidR="00F23AC1" w:rsidRPr="004D6E29" w:rsidRDefault="00F23AC1" w:rsidP="00F23AC1">
            <w:pPr>
              <w:jc w:val="both"/>
            </w:pPr>
          </w:p>
          <w:p w14:paraId="28DFC783" w14:textId="77777777" w:rsidR="00F23AC1" w:rsidRPr="004D6E29" w:rsidRDefault="00F23AC1" w:rsidP="00F23AC1">
            <w:pPr>
              <w:jc w:val="both"/>
            </w:pPr>
          </w:p>
          <w:p w14:paraId="2BF5B9C4" w14:textId="77777777" w:rsidR="00F23AC1" w:rsidRPr="004D6E29" w:rsidRDefault="00F23AC1" w:rsidP="00F23AC1">
            <w:pPr>
              <w:jc w:val="both"/>
            </w:pPr>
          </w:p>
          <w:p w14:paraId="0CE4717E" w14:textId="77777777" w:rsidR="00F23AC1" w:rsidRPr="004D6E29" w:rsidRDefault="00F23AC1" w:rsidP="00F23AC1">
            <w:pPr>
              <w:jc w:val="both"/>
            </w:pPr>
          </w:p>
          <w:p w14:paraId="32E2A7B8" w14:textId="77777777" w:rsidR="00F23AC1" w:rsidRPr="004D6E29" w:rsidRDefault="00F23AC1" w:rsidP="00F23AC1">
            <w:pPr>
              <w:jc w:val="both"/>
            </w:pPr>
          </w:p>
          <w:p w14:paraId="3C49197B" w14:textId="77777777" w:rsidR="00F23AC1" w:rsidRPr="004D6E29" w:rsidRDefault="00F23AC1" w:rsidP="00F23AC1">
            <w:pPr>
              <w:jc w:val="both"/>
            </w:pPr>
          </w:p>
          <w:p w14:paraId="5B636324" w14:textId="77777777" w:rsidR="00F23AC1" w:rsidRPr="004D6E29" w:rsidRDefault="00F23AC1" w:rsidP="00F23AC1">
            <w:pPr>
              <w:jc w:val="both"/>
            </w:pPr>
          </w:p>
          <w:p w14:paraId="0EDF45A8" w14:textId="77777777" w:rsidR="00F23AC1" w:rsidRPr="004D6E29" w:rsidRDefault="00F23AC1" w:rsidP="00F23AC1">
            <w:pPr>
              <w:jc w:val="both"/>
            </w:pPr>
          </w:p>
          <w:p w14:paraId="267FEEE3" w14:textId="77777777" w:rsidR="00F23AC1" w:rsidRPr="004D6E29" w:rsidRDefault="00F23AC1" w:rsidP="00F23AC1">
            <w:pPr>
              <w:jc w:val="both"/>
            </w:pPr>
          </w:p>
          <w:p w14:paraId="14FC3E6E" w14:textId="77777777" w:rsidR="00F23AC1" w:rsidRPr="004D6E29" w:rsidRDefault="00F23AC1" w:rsidP="00F23AC1">
            <w:pPr>
              <w:jc w:val="both"/>
            </w:pPr>
          </w:p>
          <w:p w14:paraId="2BF3ABC6" w14:textId="77777777" w:rsidR="00F23AC1" w:rsidRPr="004D6E29" w:rsidRDefault="00F23AC1" w:rsidP="00F23AC1">
            <w:pPr>
              <w:jc w:val="both"/>
            </w:pPr>
          </w:p>
          <w:p w14:paraId="3E118C0B" w14:textId="77777777" w:rsidR="00F23AC1" w:rsidRPr="004D6E29" w:rsidRDefault="00F23AC1" w:rsidP="00F23AC1">
            <w:pPr>
              <w:jc w:val="both"/>
            </w:pPr>
          </w:p>
          <w:p w14:paraId="423655EA" w14:textId="77777777" w:rsidR="00F23AC1" w:rsidRPr="004D6E29" w:rsidRDefault="00F23AC1" w:rsidP="00F23AC1">
            <w:pPr>
              <w:jc w:val="both"/>
            </w:pPr>
          </w:p>
          <w:p w14:paraId="398ADCA2" w14:textId="77777777" w:rsidR="00F23AC1" w:rsidRPr="004D6E29" w:rsidRDefault="00F23AC1" w:rsidP="00F23AC1">
            <w:pPr>
              <w:jc w:val="both"/>
            </w:pPr>
          </w:p>
          <w:p w14:paraId="1F3EF88A" w14:textId="77777777" w:rsidR="00F23AC1" w:rsidRPr="004D6E29" w:rsidRDefault="00F23AC1" w:rsidP="00F23AC1">
            <w:pPr>
              <w:jc w:val="both"/>
            </w:pPr>
          </w:p>
          <w:p w14:paraId="4DD176C3" w14:textId="77777777" w:rsidR="00F23AC1" w:rsidRPr="004D6E29" w:rsidRDefault="00F23AC1" w:rsidP="00F23AC1">
            <w:pPr>
              <w:jc w:val="both"/>
            </w:pPr>
          </w:p>
          <w:p w14:paraId="77C5EC41" w14:textId="77777777" w:rsidR="00F23AC1" w:rsidRPr="004D6E29" w:rsidRDefault="00F23AC1" w:rsidP="00F23AC1">
            <w:pPr>
              <w:jc w:val="both"/>
            </w:pPr>
          </w:p>
          <w:p w14:paraId="7F057C82" w14:textId="77777777" w:rsidR="00F23AC1" w:rsidRPr="004D6E29" w:rsidRDefault="00F23AC1" w:rsidP="00F23AC1">
            <w:pPr>
              <w:jc w:val="both"/>
            </w:pPr>
          </w:p>
          <w:p w14:paraId="10869405" w14:textId="77777777" w:rsidR="00F23AC1" w:rsidRPr="004D6E29" w:rsidRDefault="00F23AC1" w:rsidP="00F23AC1">
            <w:pPr>
              <w:jc w:val="both"/>
            </w:pPr>
          </w:p>
          <w:p w14:paraId="15E942FC" w14:textId="77777777" w:rsidR="00F23AC1" w:rsidRPr="004D6E29" w:rsidRDefault="00F23AC1" w:rsidP="00F23AC1">
            <w:pPr>
              <w:jc w:val="both"/>
            </w:pPr>
          </w:p>
          <w:p w14:paraId="30BB75BF" w14:textId="77777777" w:rsidR="00F23AC1" w:rsidRPr="004D6E29" w:rsidRDefault="00F23AC1" w:rsidP="00F23AC1">
            <w:pPr>
              <w:jc w:val="both"/>
            </w:pPr>
          </w:p>
          <w:p w14:paraId="22A0DCB5" w14:textId="77777777" w:rsidR="00F23AC1" w:rsidRPr="004D6E29" w:rsidRDefault="00F23AC1" w:rsidP="00F23AC1">
            <w:pPr>
              <w:jc w:val="both"/>
            </w:pPr>
          </w:p>
          <w:p w14:paraId="103FC7B3" w14:textId="77777777" w:rsidR="00F23AC1" w:rsidRPr="004D6E29" w:rsidRDefault="00F23AC1" w:rsidP="00F23AC1">
            <w:pPr>
              <w:jc w:val="both"/>
            </w:pPr>
          </w:p>
          <w:p w14:paraId="79DCDD7D" w14:textId="77777777" w:rsidR="00F23AC1" w:rsidRPr="004D6E29" w:rsidRDefault="00F23AC1" w:rsidP="00F23AC1">
            <w:pPr>
              <w:jc w:val="both"/>
            </w:pPr>
          </w:p>
          <w:p w14:paraId="2929FED8" w14:textId="77777777" w:rsidR="00F23AC1" w:rsidRPr="004D6E29" w:rsidRDefault="00F23AC1" w:rsidP="00F23AC1">
            <w:pPr>
              <w:jc w:val="both"/>
            </w:pPr>
          </w:p>
          <w:p w14:paraId="4B2276D1" w14:textId="77777777" w:rsidR="00F23AC1" w:rsidRPr="004D6E29" w:rsidRDefault="00F23AC1" w:rsidP="00F23AC1">
            <w:pPr>
              <w:jc w:val="both"/>
            </w:pPr>
          </w:p>
          <w:p w14:paraId="0434FB4F" w14:textId="77777777" w:rsidR="00F23AC1" w:rsidRPr="004D6E29" w:rsidRDefault="00F23AC1" w:rsidP="00F23AC1">
            <w:pPr>
              <w:jc w:val="both"/>
            </w:pPr>
          </w:p>
          <w:p w14:paraId="7F99AED5" w14:textId="77777777" w:rsidR="00F23AC1" w:rsidRPr="004D6E29" w:rsidRDefault="00F23AC1" w:rsidP="00F23AC1">
            <w:pPr>
              <w:jc w:val="both"/>
            </w:pPr>
          </w:p>
          <w:p w14:paraId="45D516DE" w14:textId="77777777" w:rsidR="00F23AC1" w:rsidRPr="004D6E29" w:rsidRDefault="00F23AC1" w:rsidP="00F23AC1">
            <w:pPr>
              <w:jc w:val="both"/>
            </w:pPr>
          </w:p>
          <w:p w14:paraId="1ADB154C" w14:textId="77777777" w:rsidR="00F23AC1" w:rsidRPr="004D6E29" w:rsidRDefault="00F23AC1" w:rsidP="00F23AC1">
            <w:pPr>
              <w:jc w:val="both"/>
            </w:pPr>
          </w:p>
          <w:p w14:paraId="61CCC57F" w14:textId="77777777" w:rsidR="00F23AC1" w:rsidRPr="004D6E29" w:rsidRDefault="00F23AC1" w:rsidP="00F23AC1">
            <w:pPr>
              <w:jc w:val="both"/>
            </w:pPr>
          </w:p>
          <w:p w14:paraId="07C17E85" w14:textId="77777777" w:rsidR="00F23AC1" w:rsidRPr="004D6E29" w:rsidRDefault="00F23AC1" w:rsidP="00F23AC1"/>
          <w:p w14:paraId="251F5E94" w14:textId="77777777" w:rsidR="00F23AC1" w:rsidRPr="004D6E29" w:rsidRDefault="00F23AC1" w:rsidP="00F23AC1"/>
          <w:p w14:paraId="3F7C1853" w14:textId="77777777" w:rsidR="00F23AC1" w:rsidRPr="004D6E29" w:rsidRDefault="00F23AC1" w:rsidP="00F23AC1"/>
          <w:p w14:paraId="16BE09B6" w14:textId="77777777" w:rsidR="00F23AC1" w:rsidRPr="004D6E29" w:rsidRDefault="00F23AC1" w:rsidP="00F23AC1"/>
          <w:p w14:paraId="138751A1" w14:textId="77777777" w:rsidR="00F23AC1" w:rsidRPr="004D6E29" w:rsidRDefault="00F23AC1" w:rsidP="00F23AC1"/>
          <w:p w14:paraId="49533E0B" w14:textId="77777777" w:rsidR="00F23AC1" w:rsidRPr="004D6E29" w:rsidRDefault="00F23AC1" w:rsidP="00F23AC1"/>
        </w:tc>
      </w:tr>
    </w:tbl>
    <w:p w14:paraId="0A346627" w14:textId="77777777" w:rsidR="008542AF" w:rsidRDefault="008542AF">
      <w:pPr>
        <w:rPr>
          <w:b/>
        </w:rPr>
      </w:pPr>
      <w:r>
        <w:rPr>
          <w:b/>
        </w:rPr>
        <w:br w:type="page"/>
      </w:r>
    </w:p>
    <w:p w14:paraId="5392FFBD" w14:textId="5CA03C41" w:rsidR="00F23AC1" w:rsidRPr="000D37F7" w:rsidRDefault="00087AC1" w:rsidP="00F23AC1">
      <w:pPr>
        <w:jc w:val="both"/>
      </w:pPr>
      <w:r>
        <w:rPr>
          <w:b/>
        </w:rPr>
        <w:lastRenderedPageBreak/>
        <w:t>2</w:t>
      </w:r>
      <w:r w:rsidR="00F23AC1">
        <w:rPr>
          <w:b/>
        </w:rPr>
        <w:t xml:space="preserve">. </w:t>
      </w:r>
      <w:r>
        <w:rPr>
          <w:b/>
        </w:rPr>
        <w:t>Dosažené výsledky, v</w:t>
      </w:r>
      <w:r w:rsidR="00F23AC1" w:rsidRPr="000D37F7">
        <w:rPr>
          <w:b/>
        </w:rPr>
        <w:t>yhodnocení výsledků projektu v porovnání s vytyčenými cíli:</w:t>
      </w:r>
    </w:p>
    <w:p w14:paraId="4969CC21" w14:textId="383758E9" w:rsidR="00F23AC1" w:rsidRPr="000D37F7" w:rsidRDefault="00F23AC1" w:rsidP="00F23AC1">
      <w:pPr>
        <w:ind w:left="36"/>
        <w:jc w:val="both"/>
      </w:pPr>
      <w:r w:rsidRPr="000D37F7">
        <w:t>(</w:t>
      </w:r>
      <w:r w:rsidR="00C30DE1">
        <w:t xml:space="preserve">výstupy projektu, </w:t>
      </w:r>
      <w:r w:rsidRPr="000D37F7">
        <w:t>zhodnocení dosažených výsledků s plánovanými cíli, do jaké míry se navržené cíle podařilo splnit, případné zdůvodnění v případě nenaplnění; konkrétní zhodnocení výsledků projektů - publikace, přednášky, význam projektu pro kvalifikační růst, apod.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3A5D662B" w14:textId="77777777" w:rsidTr="00C30DE1">
        <w:trPr>
          <w:trHeight w:val="540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8F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6395B4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1702FF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7ED5A9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7B94BB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A9A84C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4E54D5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BD5DF1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6DC94A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5E6438A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DB9F39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1C244B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4D2F30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BC31A0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6C998D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EFA43E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20BEB2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E49294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7C1A17F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2D0A402D" w14:textId="77777777" w:rsidR="00915B37" w:rsidRDefault="00915B37" w:rsidP="00F23AC1">
      <w:pPr>
        <w:jc w:val="both"/>
        <w:rPr>
          <w:b/>
        </w:rPr>
      </w:pPr>
    </w:p>
    <w:p w14:paraId="2C256214" w14:textId="093E42F8" w:rsidR="00F23AC1" w:rsidRPr="000D37F7" w:rsidRDefault="00087AC1" w:rsidP="00F23AC1">
      <w:pPr>
        <w:jc w:val="both"/>
        <w:rPr>
          <w:b/>
        </w:rPr>
      </w:pPr>
      <w:r>
        <w:rPr>
          <w:b/>
        </w:rPr>
        <w:t>3</w:t>
      </w:r>
      <w:r w:rsidR="00F23AC1" w:rsidRPr="000D37F7">
        <w:rPr>
          <w:b/>
        </w:rPr>
        <w:t>. Počet a druhy výsledků projektu v souladu s platnou Metodikou hodnocení:</w:t>
      </w:r>
    </w:p>
    <w:p w14:paraId="313066AB" w14:textId="77777777" w:rsidR="00F23AC1" w:rsidRPr="000D37F7" w:rsidRDefault="00F23AC1" w:rsidP="00F23AC1">
      <w:pPr>
        <w:jc w:val="both"/>
      </w:pPr>
      <w:r w:rsidRPr="000D37F7">
        <w:t xml:space="preserve">(seznam všech publikací za daný rok, jejich plná bibliografická citace včetně druhu výsledku dle Metodiky - Jimp, Jsc, Jost, B, C; včetně plných textů veškerých publikací uvedených v příloze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AAC728E" w14:textId="77777777" w:rsidTr="00BA508D">
        <w:trPr>
          <w:trHeight w:val="55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9F3" w14:textId="77777777" w:rsidR="00F23AC1" w:rsidRPr="004D6E29" w:rsidRDefault="00F23AC1" w:rsidP="00F23AC1">
            <w:pPr>
              <w:jc w:val="both"/>
            </w:pPr>
          </w:p>
          <w:p w14:paraId="2056323A" w14:textId="77777777" w:rsidR="00F23AC1" w:rsidRPr="004D6E29" w:rsidRDefault="00F23AC1" w:rsidP="00F23AC1">
            <w:pPr>
              <w:jc w:val="both"/>
            </w:pPr>
          </w:p>
          <w:p w14:paraId="25D19178" w14:textId="77777777" w:rsidR="00F23AC1" w:rsidRPr="004D6E29" w:rsidRDefault="00F23AC1" w:rsidP="00F23AC1">
            <w:pPr>
              <w:jc w:val="both"/>
            </w:pPr>
          </w:p>
          <w:p w14:paraId="73C67D7C" w14:textId="77777777" w:rsidR="00F23AC1" w:rsidRPr="004D6E29" w:rsidRDefault="00F23AC1" w:rsidP="00F23AC1">
            <w:pPr>
              <w:jc w:val="both"/>
            </w:pPr>
          </w:p>
          <w:p w14:paraId="20C8F689" w14:textId="77777777" w:rsidR="00F23AC1" w:rsidRPr="004D6E29" w:rsidRDefault="00F23AC1" w:rsidP="00F23AC1">
            <w:pPr>
              <w:jc w:val="both"/>
            </w:pPr>
          </w:p>
          <w:p w14:paraId="58A69C3E" w14:textId="77777777" w:rsidR="00F23AC1" w:rsidRPr="004D6E29" w:rsidRDefault="00F23AC1" w:rsidP="00F23AC1">
            <w:pPr>
              <w:jc w:val="both"/>
            </w:pPr>
          </w:p>
          <w:p w14:paraId="0AC4D264" w14:textId="77777777" w:rsidR="00F23AC1" w:rsidRPr="004D6E29" w:rsidRDefault="00F23AC1" w:rsidP="00F23AC1">
            <w:pPr>
              <w:jc w:val="both"/>
            </w:pPr>
          </w:p>
          <w:p w14:paraId="3BC7EDF7" w14:textId="77777777" w:rsidR="00F23AC1" w:rsidRPr="004D6E29" w:rsidRDefault="00F23AC1" w:rsidP="00F23AC1">
            <w:pPr>
              <w:jc w:val="both"/>
            </w:pPr>
          </w:p>
          <w:p w14:paraId="0000F9F2" w14:textId="77777777" w:rsidR="00F23AC1" w:rsidRPr="004D6E29" w:rsidRDefault="00F23AC1" w:rsidP="00F23AC1">
            <w:pPr>
              <w:jc w:val="both"/>
            </w:pPr>
          </w:p>
          <w:p w14:paraId="40816AE4" w14:textId="77777777" w:rsidR="00F23AC1" w:rsidRPr="004D6E29" w:rsidRDefault="00F23AC1" w:rsidP="00F23AC1">
            <w:pPr>
              <w:jc w:val="both"/>
            </w:pPr>
          </w:p>
          <w:p w14:paraId="3FEE8C97" w14:textId="77777777" w:rsidR="00F23AC1" w:rsidRPr="004D6E29" w:rsidRDefault="00F23AC1" w:rsidP="00F23AC1">
            <w:pPr>
              <w:jc w:val="both"/>
            </w:pPr>
          </w:p>
          <w:p w14:paraId="3D944370" w14:textId="77777777" w:rsidR="00F23AC1" w:rsidRPr="004D6E29" w:rsidRDefault="00F23AC1" w:rsidP="00F23AC1">
            <w:pPr>
              <w:jc w:val="both"/>
            </w:pPr>
          </w:p>
          <w:p w14:paraId="7BEBFD92" w14:textId="77777777" w:rsidR="00F23AC1" w:rsidRPr="004D6E29" w:rsidRDefault="00F23AC1" w:rsidP="00F23AC1">
            <w:pPr>
              <w:jc w:val="both"/>
            </w:pPr>
          </w:p>
          <w:p w14:paraId="276BBABC" w14:textId="77777777" w:rsidR="00F23AC1" w:rsidRPr="004D6E29" w:rsidRDefault="00F23AC1" w:rsidP="00F23AC1">
            <w:pPr>
              <w:jc w:val="both"/>
            </w:pPr>
          </w:p>
          <w:p w14:paraId="6AE778F7" w14:textId="77777777" w:rsidR="00F23AC1" w:rsidRPr="004D6E29" w:rsidRDefault="00F23AC1" w:rsidP="00F23AC1">
            <w:pPr>
              <w:jc w:val="both"/>
            </w:pPr>
          </w:p>
          <w:p w14:paraId="4D187E30" w14:textId="77777777" w:rsidR="00F23AC1" w:rsidRPr="004D6E29" w:rsidRDefault="00F23AC1" w:rsidP="00F23AC1">
            <w:pPr>
              <w:jc w:val="both"/>
            </w:pPr>
          </w:p>
          <w:p w14:paraId="3FADC4FD" w14:textId="77777777" w:rsidR="00F23AC1" w:rsidRPr="004D6E29" w:rsidRDefault="00F23AC1" w:rsidP="00F23AC1">
            <w:pPr>
              <w:jc w:val="both"/>
            </w:pPr>
          </w:p>
          <w:p w14:paraId="086AF7AE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14B368BC" w14:textId="77777777" w:rsidR="00F23AC1" w:rsidRDefault="00F23AC1" w:rsidP="00F23AC1"/>
    <w:p w14:paraId="155B27D5" w14:textId="77777777" w:rsidR="008542AF" w:rsidRDefault="008542AF">
      <w:pPr>
        <w:rPr>
          <w:b/>
        </w:rPr>
      </w:pPr>
      <w:r>
        <w:rPr>
          <w:b/>
        </w:rPr>
        <w:br w:type="page"/>
      </w:r>
    </w:p>
    <w:p w14:paraId="7E257DCF" w14:textId="124C54BA" w:rsidR="00F23AC1" w:rsidRPr="000D37F7" w:rsidRDefault="00C30DE1" w:rsidP="00F23AC1">
      <w:pPr>
        <w:jc w:val="both"/>
        <w:rPr>
          <w:b/>
        </w:rPr>
      </w:pPr>
      <w:r>
        <w:rPr>
          <w:b/>
        </w:rPr>
        <w:lastRenderedPageBreak/>
        <w:t>4</w:t>
      </w:r>
      <w:r w:rsidR="00F23AC1" w:rsidRPr="000D37F7">
        <w:rPr>
          <w:b/>
        </w:rPr>
        <w:t>. Popis využití finančních prostředků dle plánu projektu, příp. vysvětlení odchylek v čerpání financí:</w:t>
      </w:r>
    </w:p>
    <w:p w14:paraId="7F585765" w14:textId="77777777" w:rsidR="00F23AC1" w:rsidRPr="004D6E29" w:rsidRDefault="00F23AC1" w:rsidP="00F23AC1">
      <w:pPr>
        <w:jc w:val="both"/>
      </w:pPr>
      <w:r w:rsidRPr="000D37F7">
        <w:t>(zdůvodnění čerpání přidělených prostředků v daném roce, konkrétní popis a zdůvodnění jednotlivých položek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133995D" w14:textId="77777777" w:rsidTr="00F23AC1">
        <w:trPr>
          <w:trHeight w:val="7103"/>
        </w:trPr>
        <w:tc>
          <w:tcPr>
            <w:tcW w:w="9212" w:type="dxa"/>
          </w:tcPr>
          <w:p w14:paraId="7B1DBECA" w14:textId="77777777" w:rsidR="00F23AC1" w:rsidRPr="000D37F7" w:rsidRDefault="00F23AC1" w:rsidP="00F23AC1">
            <w:pPr>
              <w:jc w:val="both"/>
            </w:pPr>
            <w:r w:rsidRPr="004D6E29">
              <w:rPr>
                <w:b/>
              </w:rPr>
              <w:br w:type="page"/>
            </w:r>
          </w:p>
          <w:p w14:paraId="3F2D4A63" w14:textId="77777777" w:rsidR="00F23AC1" w:rsidRPr="004D6E29" w:rsidRDefault="00F23AC1" w:rsidP="00F23AC1">
            <w:pPr>
              <w:jc w:val="both"/>
            </w:pPr>
          </w:p>
          <w:p w14:paraId="478B8D4F" w14:textId="77777777" w:rsidR="00F23AC1" w:rsidRPr="004D6E29" w:rsidRDefault="00F23AC1" w:rsidP="00F23AC1">
            <w:pPr>
              <w:jc w:val="both"/>
            </w:pPr>
          </w:p>
          <w:p w14:paraId="4FB8E544" w14:textId="77777777" w:rsidR="00F23AC1" w:rsidRPr="004D6E29" w:rsidRDefault="00F23AC1" w:rsidP="00F23AC1">
            <w:pPr>
              <w:jc w:val="both"/>
            </w:pPr>
          </w:p>
          <w:p w14:paraId="03404C2E" w14:textId="77777777" w:rsidR="00F23AC1" w:rsidRPr="004D6E29" w:rsidRDefault="00F23AC1" w:rsidP="00F23AC1">
            <w:pPr>
              <w:jc w:val="both"/>
            </w:pPr>
          </w:p>
          <w:p w14:paraId="54B73875" w14:textId="77777777" w:rsidR="00F23AC1" w:rsidRPr="004D6E29" w:rsidRDefault="00F23AC1" w:rsidP="00F23AC1">
            <w:pPr>
              <w:jc w:val="both"/>
            </w:pPr>
          </w:p>
          <w:p w14:paraId="13FDBFBE" w14:textId="77777777" w:rsidR="00F23AC1" w:rsidRPr="004D6E29" w:rsidRDefault="00F23AC1" w:rsidP="00F23AC1">
            <w:pPr>
              <w:jc w:val="both"/>
            </w:pPr>
          </w:p>
          <w:p w14:paraId="08B1A156" w14:textId="77777777" w:rsidR="00F23AC1" w:rsidRPr="004D6E29" w:rsidRDefault="00F23AC1" w:rsidP="00F23AC1">
            <w:pPr>
              <w:jc w:val="both"/>
            </w:pPr>
          </w:p>
          <w:p w14:paraId="21871465" w14:textId="77777777" w:rsidR="00F23AC1" w:rsidRPr="004D6E29" w:rsidRDefault="00F23AC1" w:rsidP="00F23AC1">
            <w:pPr>
              <w:jc w:val="both"/>
            </w:pPr>
          </w:p>
          <w:p w14:paraId="56262A5A" w14:textId="77777777" w:rsidR="00F23AC1" w:rsidRPr="004D6E29" w:rsidRDefault="00F23AC1" w:rsidP="00F23AC1">
            <w:pPr>
              <w:jc w:val="both"/>
            </w:pPr>
          </w:p>
        </w:tc>
      </w:tr>
    </w:tbl>
    <w:p w14:paraId="038F3006" w14:textId="77777777" w:rsidR="00F23AC1" w:rsidRPr="004D6E29" w:rsidRDefault="00F23AC1" w:rsidP="00F23AC1">
      <w:pPr>
        <w:jc w:val="both"/>
      </w:pPr>
    </w:p>
    <w:p w14:paraId="2732023D" w14:textId="1D52B8E5" w:rsidR="00F23AC1" w:rsidRPr="000D37F7" w:rsidRDefault="00F23AC1" w:rsidP="00F23AC1">
      <w:pPr>
        <w:jc w:val="both"/>
        <w:rPr>
          <w:b/>
        </w:rPr>
      </w:pPr>
      <w:r w:rsidRPr="004D6E29">
        <w:br w:type="page"/>
      </w:r>
      <w:r w:rsidRPr="000D37F7">
        <w:rPr>
          <w:b/>
        </w:rPr>
        <w:lastRenderedPageBreak/>
        <w:t xml:space="preserve">Výkaz hospodaření s finančními prostředky za rok </w:t>
      </w:r>
      <w:r w:rsidR="00E4364A" w:rsidRPr="005A3A78">
        <w:rPr>
          <w:b/>
        </w:rPr>
        <w:t>20</w:t>
      </w:r>
      <w:r w:rsidR="008542AF">
        <w:rPr>
          <w:b/>
        </w:rPr>
        <w:t>2</w:t>
      </w:r>
      <w:r w:rsidR="00A86733">
        <w:rPr>
          <w:b/>
        </w:rPr>
        <w:t>5</w:t>
      </w:r>
      <w:r w:rsidR="00E4364A" w:rsidRPr="005A3A78">
        <w:rPr>
          <w:b/>
        </w:rPr>
        <w:t xml:space="preserve"> v Kč:</w:t>
      </w:r>
    </w:p>
    <w:p w14:paraId="448CB082" w14:textId="77777777" w:rsidR="00F23AC1" w:rsidRPr="004D6E29" w:rsidRDefault="00F23AC1" w:rsidP="00F23AC1"/>
    <w:tbl>
      <w:tblPr>
        <w:tblW w:w="93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1768"/>
        <w:gridCol w:w="1613"/>
        <w:gridCol w:w="2323"/>
      </w:tblGrid>
      <w:tr w:rsidR="00F23AC1" w:rsidRPr="004D6E29" w14:paraId="36F8D0AC" w14:textId="77777777" w:rsidTr="005A3A78">
        <w:tc>
          <w:tcPr>
            <w:tcW w:w="3652" w:type="dxa"/>
          </w:tcPr>
          <w:p w14:paraId="645C369A" w14:textId="1E8BC002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Hospodaření s</w:t>
            </w:r>
            <w:r w:rsidR="00E4364A">
              <w:rPr>
                <w:b/>
              </w:rPr>
              <w:t xml:space="preserve"> finančními </w:t>
            </w:r>
            <w:r w:rsidRPr="004D6E29">
              <w:rPr>
                <w:b/>
              </w:rPr>
              <w:t>prostředky:</w:t>
            </w:r>
          </w:p>
          <w:p w14:paraId="40A7A7CF" w14:textId="77777777" w:rsidR="00F23AC1" w:rsidRPr="004D6E29" w:rsidRDefault="00F23AC1" w:rsidP="00F23AC1"/>
        </w:tc>
        <w:tc>
          <w:tcPr>
            <w:tcW w:w="1768" w:type="dxa"/>
          </w:tcPr>
          <w:p w14:paraId="7ADD7F52" w14:textId="77777777" w:rsidR="00F23AC1" w:rsidRPr="004D6E29" w:rsidRDefault="00F23AC1" w:rsidP="00F23AC1">
            <w:pPr>
              <w:jc w:val="center"/>
            </w:pPr>
            <w:r w:rsidRPr="004D6E29">
              <w:t>Přidělené</w:t>
            </w:r>
          </w:p>
        </w:tc>
        <w:tc>
          <w:tcPr>
            <w:tcW w:w="1613" w:type="dxa"/>
          </w:tcPr>
          <w:p w14:paraId="1E6A65CD" w14:textId="77777777" w:rsidR="00F23AC1" w:rsidRPr="004D6E29" w:rsidRDefault="00F23AC1" w:rsidP="00F23AC1">
            <w:pPr>
              <w:jc w:val="center"/>
            </w:pPr>
            <w:r w:rsidRPr="004D6E29">
              <w:t>Čerpané</w:t>
            </w:r>
          </w:p>
        </w:tc>
        <w:tc>
          <w:tcPr>
            <w:tcW w:w="2323" w:type="dxa"/>
          </w:tcPr>
          <w:p w14:paraId="72D02A6F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</w:tc>
      </w:tr>
      <w:tr w:rsidR="00F23AC1" w:rsidRPr="004D6E29" w14:paraId="3CD2C896" w14:textId="77777777" w:rsidTr="00C30DE1">
        <w:trPr>
          <w:trHeight w:val="397"/>
        </w:trPr>
        <w:tc>
          <w:tcPr>
            <w:tcW w:w="9356" w:type="dxa"/>
            <w:gridSpan w:val="4"/>
          </w:tcPr>
          <w:p w14:paraId="026A2324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331AAD4F" w14:textId="77777777" w:rsidTr="005A3A78">
        <w:trPr>
          <w:trHeight w:val="397"/>
        </w:trPr>
        <w:tc>
          <w:tcPr>
            <w:tcW w:w="3652" w:type="dxa"/>
          </w:tcPr>
          <w:p w14:paraId="7D65F849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1768" w:type="dxa"/>
          </w:tcPr>
          <w:p w14:paraId="4BF2F889" w14:textId="77777777" w:rsidR="00F23AC1" w:rsidRPr="004D6E29" w:rsidRDefault="00F23AC1" w:rsidP="00F23AC1"/>
        </w:tc>
        <w:tc>
          <w:tcPr>
            <w:tcW w:w="1613" w:type="dxa"/>
          </w:tcPr>
          <w:p w14:paraId="43358EE3" w14:textId="77777777" w:rsidR="00F23AC1" w:rsidRPr="004D6E29" w:rsidRDefault="00F23AC1" w:rsidP="00F23AC1"/>
        </w:tc>
        <w:tc>
          <w:tcPr>
            <w:tcW w:w="2323" w:type="dxa"/>
          </w:tcPr>
          <w:p w14:paraId="78B7829D" w14:textId="77777777" w:rsidR="00F23AC1" w:rsidRPr="004D6E29" w:rsidRDefault="00F23AC1" w:rsidP="00F23AC1"/>
        </w:tc>
      </w:tr>
      <w:tr w:rsidR="00F23AC1" w:rsidRPr="004D6E29" w14:paraId="73E1D89A" w14:textId="77777777" w:rsidTr="005A3A78">
        <w:trPr>
          <w:trHeight w:val="397"/>
        </w:trPr>
        <w:tc>
          <w:tcPr>
            <w:tcW w:w="3652" w:type="dxa"/>
          </w:tcPr>
          <w:p w14:paraId="2177754F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1768" w:type="dxa"/>
          </w:tcPr>
          <w:p w14:paraId="7EDC27B8" w14:textId="77777777" w:rsidR="00F23AC1" w:rsidRPr="004D6E29" w:rsidRDefault="00F23AC1" w:rsidP="00F23AC1"/>
        </w:tc>
        <w:tc>
          <w:tcPr>
            <w:tcW w:w="1613" w:type="dxa"/>
          </w:tcPr>
          <w:p w14:paraId="5EECBDBF" w14:textId="77777777" w:rsidR="00F23AC1" w:rsidRPr="004D6E29" w:rsidRDefault="00F23AC1" w:rsidP="00F23AC1"/>
        </w:tc>
        <w:tc>
          <w:tcPr>
            <w:tcW w:w="2323" w:type="dxa"/>
          </w:tcPr>
          <w:p w14:paraId="3B3824A0" w14:textId="77777777" w:rsidR="00F23AC1" w:rsidRPr="004D6E29" w:rsidRDefault="00F23AC1" w:rsidP="00F23AC1"/>
        </w:tc>
      </w:tr>
      <w:tr w:rsidR="00F23AC1" w:rsidRPr="004D6E29" w14:paraId="7623D50D" w14:textId="77777777" w:rsidTr="005A3A78">
        <w:trPr>
          <w:trHeight w:val="340"/>
        </w:trPr>
        <w:tc>
          <w:tcPr>
            <w:tcW w:w="3652" w:type="dxa"/>
          </w:tcPr>
          <w:p w14:paraId="3A3F7AEA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1768" w:type="dxa"/>
          </w:tcPr>
          <w:p w14:paraId="305B3D4C" w14:textId="77777777" w:rsidR="00F23AC1" w:rsidRPr="004D6E29" w:rsidRDefault="00F23AC1" w:rsidP="00F23AC1"/>
        </w:tc>
        <w:tc>
          <w:tcPr>
            <w:tcW w:w="1613" w:type="dxa"/>
          </w:tcPr>
          <w:p w14:paraId="374B61BB" w14:textId="77777777" w:rsidR="00F23AC1" w:rsidRPr="004D6E29" w:rsidRDefault="00F23AC1" w:rsidP="00F23AC1"/>
        </w:tc>
        <w:tc>
          <w:tcPr>
            <w:tcW w:w="2323" w:type="dxa"/>
          </w:tcPr>
          <w:p w14:paraId="61F10398" w14:textId="77777777" w:rsidR="00F23AC1" w:rsidRPr="004D6E29" w:rsidRDefault="00F23AC1" w:rsidP="00F23AC1"/>
        </w:tc>
      </w:tr>
      <w:tr w:rsidR="00F23AC1" w:rsidRPr="004D6E29" w14:paraId="56ADD3F6" w14:textId="77777777" w:rsidTr="005A3A78">
        <w:trPr>
          <w:trHeight w:val="397"/>
        </w:trPr>
        <w:tc>
          <w:tcPr>
            <w:tcW w:w="3652" w:type="dxa"/>
          </w:tcPr>
          <w:p w14:paraId="57B15712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1768" w:type="dxa"/>
            <w:vAlign w:val="center"/>
          </w:tcPr>
          <w:p w14:paraId="4966376A" w14:textId="77777777" w:rsidR="00F23AC1" w:rsidRPr="004D6E29" w:rsidRDefault="00F23AC1" w:rsidP="00F23AC1">
            <w:pPr>
              <w:jc w:val="center"/>
            </w:pPr>
          </w:p>
        </w:tc>
        <w:tc>
          <w:tcPr>
            <w:tcW w:w="1613" w:type="dxa"/>
          </w:tcPr>
          <w:p w14:paraId="7168AA3B" w14:textId="77777777" w:rsidR="00F23AC1" w:rsidRPr="004D6E29" w:rsidRDefault="00F23AC1" w:rsidP="00F23AC1"/>
        </w:tc>
        <w:tc>
          <w:tcPr>
            <w:tcW w:w="2323" w:type="dxa"/>
          </w:tcPr>
          <w:p w14:paraId="575799A3" w14:textId="77777777" w:rsidR="00F23AC1" w:rsidRPr="004D6E29" w:rsidRDefault="00F23AC1" w:rsidP="00F23AC1"/>
        </w:tc>
      </w:tr>
      <w:tr w:rsidR="00F23AC1" w:rsidRPr="004D6E29" w14:paraId="5E4ABC25" w14:textId="77777777" w:rsidTr="005A3A78">
        <w:trPr>
          <w:trHeight w:val="397"/>
        </w:trPr>
        <w:tc>
          <w:tcPr>
            <w:tcW w:w="3652" w:type="dxa"/>
          </w:tcPr>
          <w:p w14:paraId="65A964B9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1768" w:type="dxa"/>
          </w:tcPr>
          <w:p w14:paraId="2E89FDAD" w14:textId="77777777" w:rsidR="00F23AC1" w:rsidRPr="004D6E29" w:rsidRDefault="00F23AC1" w:rsidP="00F23AC1"/>
        </w:tc>
        <w:tc>
          <w:tcPr>
            <w:tcW w:w="1613" w:type="dxa"/>
          </w:tcPr>
          <w:p w14:paraId="7ED5A1F9" w14:textId="77777777" w:rsidR="00F23AC1" w:rsidRPr="004D6E29" w:rsidRDefault="00F23AC1" w:rsidP="00F23AC1"/>
        </w:tc>
        <w:tc>
          <w:tcPr>
            <w:tcW w:w="2323" w:type="dxa"/>
          </w:tcPr>
          <w:p w14:paraId="64B3BC46" w14:textId="77777777" w:rsidR="00F23AC1" w:rsidRPr="004D6E29" w:rsidRDefault="00F23AC1" w:rsidP="00F23AC1"/>
        </w:tc>
      </w:tr>
      <w:tr w:rsidR="00F23AC1" w:rsidRPr="004D6E29" w14:paraId="4926F6B6" w14:textId="77777777" w:rsidTr="005A3A78">
        <w:trPr>
          <w:trHeight w:val="397"/>
        </w:trPr>
        <w:tc>
          <w:tcPr>
            <w:tcW w:w="3652" w:type="dxa"/>
          </w:tcPr>
          <w:p w14:paraId="7420B4CD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1768" w:type="dxa"/>
          </w:tcPr>
          <w:p w14:paraId="25C502C0" w14:textId="77777777" w:rsidR="00F23AC1" w:rsidRPr="004D6E29" w:rsidRDefault="00F23AC1" w:rsidP="00F23AC1"/>
        </w:tc>
        <w:tc>
          <w:tcPr>
            <w:tcW w:w="1613" w:type="dxa"/>
          </w:tcPr>
          <w:p w14:paraId="12075758" w14:textId="77777777" w:rsidR="00F23AC1" w:rsidRPr="004D6E29" w:rsidRDefault="00F23AC1" w:rsidP="00F23AC1"/>
        </w:tc>
        <w:tc>
          <w:tcPr>
            <w:tcW w:w="2323" w:type="dxa"/>
          </w:tcPr>
          <w:p w14:paraId="3EAE8B68" w14:textId="77777777" w:rsidR="00F23AC1" w:rsidRPr="004D6E29" w:rsidRDefault="00F23AC1" w:rsidP="00F23AC1"/>
        </w:tc>
      </w:tr>
      <w:tr w:rsidR="00F23AC1" w:rsidRPr="004D6E29" w14:paraId="362045FE" w14:textId="77777777" w:rsidTr="005A3A78">
        <w:trPr>
          <w:trHeight w:val="397"/>
        </w:trPr>
        <w:tc>
          <w:tcPr>
            <w:tcW w:w="3652" w:type="dxa"/>
          </w:tcPr>
          <w:p w14:paraId="76D38D7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1768" w:type="dxa"/>
          </w:tcPr>
          <w:p w14:paraId="2CE6F6E8" w14:textId="77777777" w:rsidR="00F23AC1" w:rsidRPr="004D6E29" w:rsidRDefault="00F23AC1" w:rsidP="00F23AC1"/>
        </w:tc>
        <w:tc>
          <w:tcPr>
            <w:tcW w:w="1613" w:type="dxa"/>
          </w:tcPr>
          <w:p w14:paraId="339AF2AE" w14:textId="77777777" w:rsidR="00F23AC1" w:rsidRPr="004D6E29" w:rsidRDefault="00F23AC1" w:rsidP="00F23AC1"/>
        </w:tc>
        <w:tc>
          <w:tcPr>
            <w:tcW w:w="2323" w:type="dxa"/>
          </w:tcPr>
          <w:p w14:paraId="5A5CD33A" w14:textId="77777777" w:rsidR="00F23AC1" w:rsidRPr="004D6E29" w:rsidRDefault="00F23AC1" w:rsidP="00F23AC1"/>
        </w:tc>
      </w:tr>
      <w:tr w:rsidR="00F23AC1" w:rsidRPr="004D6E29" w14:paraId="55829C83" w14:textId="77777777" w:rsidTr="00C30DE1">
        <w:tc>
          <w:tcPr>
            <w:tcW w:w="9356" w:type="dxa"/>
            <w:gridSpan w:val="4"/>
          </w:tcPr>
          <w:p w14:paraId="0F29E6A9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13E433FD" w14:textId="77777777" w:rsidTr="005A3A78">
        <w:trPr>
          <w:trHeight w:val="397"/>
        </w:trPr>
        <w:tc>
          <w:tcPr>
            <w:tcW w:w="3652" w:type="dxa"/>
          </w:tcPr>
          <w:p w14:paraId="0EBB337F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1768" w:type="dxa"/>
          </w:tcPr>
          <w:p w14:paraId="3EB343D0" w14:textId="77777777" w:rsidR="00F23AC1" w:rsidRPr="004D6E29" w:rsidRDefault="00F23AC1" w:rsidP="00F23AC1"/>
        </w:tc>
        <w:tc>
          <w:tcPr>
            <w:tcW w:w="1613" w:type="dxa"/>
          </w:tcPr>
          <w:p w14:paraId="7E3D50A2" w14:textId="77777777" w:rsidR="00F23AC1" w:rsidRPr="004D6E29" w:rsidRDefault="00F23AC1" w:rsidP="00F23AC1"/>
        </w:tc>
        <w:tc>
          <w:tcPr>
            <w:tcW w:w="2323" w:type="dxa"/>
          </w:tcPr>
          <w:p w14:paraId="114B6166" w14:textId="77777777" w:rsidR="00F23AC1" w:rsidRPr="004D6E29" w:rsidRDefault="00F23AC1" w:rsidP="00F23AC1"/>
        </w:tc>
      </w:tr>
      <w:tr w:rsidR="00F23AC1" w:rsidRPr="004D6E29" w14:paraId="33C3412A" w14:textId="77777777" w:rsidTr="005A3A78">
        <w:trPr>
          <w:trHeight w:val="397"/>
        </w:trPr>
        <w:tc>
          <w:tcPr>
            <w:tcW w:w="3652" w:type="dxa"/>
          </w:tcPr>
          <w:p w14:paraId="3B839B19" w14:textId="06161C0D" w:rsidR="00F23AC1" w:rsidRPr="004D6E29" w:rsidRDefault="00C30DE1" w:rsidP="00F23AC1">
            <w:r>
              <w:t>poplatky za publikování článků,</w:t>
            </w:r>
            <w:r w:rsidR="00F23AC1" w:rsidRPr="004D6E29">
              <w:t xml:space="preserve"> jazykové korektury, příp. další služby</w:t>
            </w:r>
          </w:p>
        </w:tc>
        <w:tc>
          <w:tcPr>
            <w:tcW w:w="1768" w:type="dxa"/>
          </w:tcPr>
          <w:p w14:paraId="42E1E141" w14:textId="77777777" w:rsidR="00F23AC1" w:rsidRPr="004D6E29" w:rsidRDefault="00F23AC1" w:rsidP="00F23AC1"/>
        </w:tc>
        <w:tc>
          <w:tcPr>
            <w:tcW w:w="1613" w:type="dxa"/>
          </w:tcPr>
          <w:p w14:paraId="6E8B45EA" w14:textId="77777777" w:rsidR="00F23AC1" w:rsidRPr="004D6E29" w:rsidRDefault="00F23AC1" w:rsidP="00F23AC1"/>
        </w:tc>
        <w:tc>
          <w:tcPr>
            <w:tcW w:w="2323" w:type="dxa"/>
          </w:tcPr>
          <w:p w14:paraId="700610E6" w14:textId="77777777" w:rsidR="00F23AC1" w:rsidRPr="004D6E29" w:rsidRDefault="00F23AC1" w:rsidP="00F23AC1"/>
        </w:tc>
      </w:tr>
      <w:tr w:rsidR="00F23AC1" w:rsidRPr="004D6E29" w14:paraId="5D2DB335" w14:textId="77777777" w:rsidTr="005A3A78">
        <w:trPr>
          <w:trHeight w:val="397"/>
        </w:trPr>
        <w:tc>
          <w:tcPr>
            <w:tcW w:w="3652" w:type="dxa"/>
          </w:tcPr>
          <w:p w14:paraId="64A7BA9A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 </w:t>
            </w:r>
          </w:p>
        </w:tc>
        <w:tc>
          <w:tcPr>
            <w:tcW w:w="1768" w:type="dxa"/>
          </w:tcPr>
          <w:p w14:paraId="11AE97B1" w14:textId="77777777" w:rsidR="00F23AC1" w:rsidRPr="004D6E29" w:rsidRDefault="00F23AC1" w:rsidP="00F23AC1"/>
        </w:tc>
        <w:tc>
          <w:tcPr>
            <w:tcW w:w="1613" w:type="dxa"/>
          </w:tcPr>
          <w:p w14:paraId="71FE0A6F" w14:textId="77777777" w:rsidR="00F23AC1" w:rsidRPr="004D6E29" w:rsidRDefault="00F23AC1" w:rsidP="00F23AC1"/>
        </w:tc>
        <w:tc>
          <w:tcPr>
            <w:tcW w:w="2323" w:type="dxa"/>
          </w:tcPr>
          <w:p w14:paraId="39E339D0" w14:textId="77777777" w:rsidR="00F23AC1" w:rsidRPr="004D6E29" w:rsidRDefault="00F23AC1" w:rsidP="00F23AC1"/>
        </w:tc>
      </w:tr>
      <w:tr w:rsidR="00F23AC1" w:rsidRPr="004D6E29" w14:paraId="7CCB3D3D" w14:textId="77777777" w:rsidTr="00C30DE1">
        <w:trPr>
          <w:trHeight w:val="397"/>
        </w:trPr>
        <w:tc>
          <w:tcPr>
            <w:tcW w:w="9356" w:type="dxa"/>
            <w:gridSpan w:val="4"/>
          </w:tcPr>
          <w:p w14:paraId="3D40DF81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27D5683D" w14:textId="77777777" w:rsidTr="005A3A78">
        <w:trPr>
          <w:trHeight w:val="397"/>
        </w:trPr>
        <w:tc>
          <w:tcPr>
            <w:tcW w:w="3652" w:type="dxa"/>
          </w:tcPr>
          <w:p w14:paraId="1BF94426" w14:textId="193EC982" w:rsidR="00F23AC1" w:rsidRPr="004D6E29" w:rsidRDefault="00F23AC1" w:rsidP="00F23AC1">
            <w:r w:rsidRPr="004D6E29">
              <w:t>odměny řešitelům</w:t>
            </w:r>
          </w:p>
        </w:tc>
        <w:tc>
          <w:tcPr>
            <w:tcW w:w="1768" w:type="dxa"/>
          </w:tcPr>
          <w:p w14:paraId="44B82A5D" w14:textId="77777777" w:rsidR="00F23AC1" w:rsidRPr="004D6E29" w:rsidRDefault="00F23AC1" w:rsidP="00F23AC1"/>
        </w:tc>
        <w:tc>
          <w:tcPr>
            <w:tcW w:w="1613" w:type="dxa"/>
          </w:tcPr>
          <w:p w14:paraId="683E1357" w14:textId="77777777" w:rsidR="00F23AC1" w:rsidRPr="004D6E29" w:rsidRDefault="00F23AC1" w:rsidP="00F23AC1"/>
        </w:tc>
        <w:tc>
          <w:tcPr>
            <w:tcW w:w="2323" w:type="dxa"/>
          </w:tcPr>
          <w:p w14:paraId="3078DD7A" w14:textId="77777777" w:rsidR="00F23AC1" w:rsidRPr="004D6E29" w:rsidRDefault="00F23AC1" w:rsidP="00F23AC1"/>
        </w:tc>
      </w:tr>
      <w:tr w:rsidR="00F23AC1" w:rsidRPr="004D6E29" w14:paraId="2FEC149D" w14:textId="77777777" w:rsidTr="005A3A78">
        <w:trPr>
          <w:trHeight w:val="397"/>
        </w:trPr>
        <w:tc>
          <w:tcPr>
            <w:tcW w:w="3652" w:type="dxa"/>
          </w:tcPr>
          <w:p w14:paraId="410CBA9C" w14:textId="7B15E57F" w:rsidR="00F23AC1" w:rsidRPr="005A3A78" w:rsidRDefault="00F23AC1" w:rsidP="00C36659">
            <w:r w:rsidRPr="005A3A78">
              <w:t>sociální a zdravotní pojištění</w:t>
            </w:r>
            <w:r w:rsidR="00E4364A" w:rsidRPr="005A3A78">
              <w:t xml:space="preserve">, </w:t>
            </w:r>
            <w:r w:rsidR="00C30DE1" w:rsidRPr="005A3A78">
              <w:t>s</w:t>
            </w:r>
            <w:r w:rsidR="00E4364A" w:rsidRPr="005A3A78">
              <w:t>ociální fond</w:t>
            </w:r>
          </w:p>
        </w:tc>
        <w:tc>
          <w:tcPr>
            <w:tcW w:w="1768" w:type="dxa"/>
          </w:tcPr>
          <w:p w14:paraId="205FD355" w14:textId="77777777" w:rsidR="00F23AC1" w:rsidRPr="004D6E29" w:rsidRDefault="00F23AC1" w:rsidP="00F23AC1"/>
        </w:tc>
        <w:tc>
          <w:tcPr>
            <w:tcW w:w="1613" w:type="dxa"/>
          </w:tcPr>
          <w:p w14:paraId="173B237F" w14:textId="77777777" w:rsidR="00F23AC1" w:rsidRPr="004D6E29" w:rsidRDefault="00F23AC1" w:rsidP="00F23AC1"/>
        </w:tc>
        <w:tc>
          <w:tcPr>
            <w:tcW w:w="2323" w:type="dxa"/>
          </w:tcPr>
          <w:p w14:paraId="52CD7AC7" w14:textId="77777777" w:rsidR="00F23AC1" w:rsidRPr="004D6E29" w:rsidRDefault="00F23AC1" w:rsidP="00F23AC1"/>
        </w:tc>
      </w:tr>
      <w:tr w:rsidR="00F23AC1" w:rsidRPr="004D6E29" w14:paraId="3E699A6A" w14:textId="77777777" w:rsidTr="005A3A78">
        <w:trPr>
          <w:trHeight w:val="397"/>
        </w:trPr>
        <w:tc>
          <w:tcPr>
            <w:tcW w:w="3652" w:type="dxa"/>
          </w:tcPr>
          <w:p w14:paraId="0EDF893B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1768" w:type="dxa"/>
          </w:tcPr>
          <w:p w14:paraId="30A046C5" w14:textId="77777777" w:rsidR="00F23AC1" w:rsidRPr="004D6E29" w:rsidRDefault="00F23AC1" w:rsidP="00F23AC1"/>
        </w:tc>
        <w:tc>
          <w:tcPr>
            <w:tcW w:w="1613" w:type="dxa"/>
          </w:tcPr>
          <w:p w14:paraId="0FC7BF19" w14:textId="77777777" w:rsidR="00F23AC1" w:rsidRPr="004D6E29" w:rsidRDefault="00F23AC1" w:rsidP="00F23AC1"/>
        </w:tc>
        <w:tc>
          <w:tcPr>
            <w:tcW w:w="2323" w:type="dxa"/>
          </w:tcPr>
          <w:p w14:paraId="7CFAD927" w14:textId="77777777" w:rsidR="00F23AC1" w:rsidRPr="004D6E29" w:rsidRDefault="00F23AC1" w:rsidP="00F23AC1"/>
        </w:tc>
      </w:tr>
      <w:tr w:rsidR="00F23AC1" w:rsidRPr="004D6E29" w14:paraId="151CE8DF" w14:textId="77777777" w:rsidTr="00C30DE1">
        <w:trPr>
          <w:trHeight w:val="418"/>
        </w:trPr>
        <w:tc>
          <w:tcPr>
            <w:tcW w:w="9356" w:type="dxa"/>
            <w:gridSpan w:val="4"/>
            <w:vAlign w:val="center"/>
          </w:tcPr>
          <w:p w14:paraId="7455A80D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:</w:t>
            </w:r>
          </w:p>
        </w:tc>
      </w:tr>
      <w:tr w:rsidR="00F23AC1" w:rsidRPr="004D6E29" w14:paraId="508900B3" w14:textId="77777777" w:rsidTr="005A3A78">
        <w:trPr>
          <w:trHeight w:val="412"/>
        </w:trPr>
        <w:tc>
          <w:tcPr>
            <w:tcW w:w="3652" w:type="dxa"/>
            <w:vAlign w:val="center"/>
          </w:tcPr>
          <w:p w14:paraId="111E6717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1768" w:type="dxa"/>
          </w:tcPr>
          <w:p w14:paraId="56659A0C" w14:textId="77777777" w:rsidR="00F23AC1" w:rsidRPr="004D6E29" w:rsidRDefault="00F23AC1" w:rsidP="00F23AC1"/>
        </w:tc>
        <w:tc>
          <w:tcPr>
            <w:tcW w:w="1613" w:type="dxa"/>
          </w:tcPr>
          <w:p w14:paraId="12D39D26" w14:textId="77777777" w:rsidR="00F23AC1" w:rsidRPr="004D6E29" w:rsidRDefault="00F23AC1" w:rsidP="00F23AC1"/>
        </w:tc>
        <w:tc>
          <w:tcPr>
            <w:tcW w:w="2323" w:type="dxa"/>
          </w:tcPr>
          <w:p w14:paraId="5B4065AA" w14:textId="77777777" w:rsidR="00F23AC1" w:rsidRPr="004D6E29" w:rsidRDefault="00F23AC1" w:rsidP="00F23AC1"/>
        </w:tc>
      </w:tr>
      <w:tr w:rsidR="00F23AC1" w:rsidRPr="004D6E29" w14:paraId="4FCDFB83" w14:textId="77777777" w:rsidTr="005A3A78">
        <w:trPr>
          <w:trHeight w:val="412"/>
        </w:trPr>
        <w:tc>
          <w:tcPr>
            <w:tcW w:w="3652" w:type="dxa"/>
            <w:vAlign w:val="center"/>
          </w:tcPr>
          <w:p w14:paraId="32ECB9F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1768" w:type="dxa"/>
          </w:tcPr>
          <w:p w14:paraId="3EA79BB0" w14:textId="77777777" w:rsidR="00F23AC1" w:rsidRPr="004D6E29" w:rsidRDefault="00F23AC1" w:rsidP="00F23AC1"/>
        </w:tc>
        <w:tc>
          <w:tcPr>
            <w:tcW w:w="1613" w:type="dxa"/>
          </w:tcPr>
          <w:p w14:paraId="3F0C900C" w14:textId="77777777" w:rsidR="00F23AC1" w:rsidRPr="004D6E29" w:rsidRDefault="00F23AC1" w:rsidP="00F23AC1"/>
        </w:tc>
        <w:tc>
          <w:tcPr>
            <w:tcW w:w="2323" w:type="dxa"/>
          </w:tcPr>
          <w:p w14:paraId="5FFEDF6B" w14:textId="77777777" w:rsidR="00F23AC1" w:rsidRPr="004D6E29" w:rsidRDefault="00F23AC1" w:rsidP="00F23AC1"/>
        </w:tc>
      </w:tr>
      <w:tr w:rsidR="00F23AC1" w:rsidRPr="004D6E29" w14:paraId="179D5446" w14:textId="77777777" w:rsidTr="005A3A78">
        <w:trPr>
          <w:trHeight w:val="567"/>
        </w:trPr>
        <w:tc>
          <w:tcPr>
            <w:tcW w:w="3652" w:type="dxa"/>
            <w:vAlign w:val="center"/>
          </w:tcPr>
          <w:p w14:paraId="2C36C328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1768" w:type="dxa"/>
          </w:tcPr>
          <w:p w14:paraId="4BE9A4F4" w14:textId="77777777" w:rsidR="00F23AC1" w:rsidRPr="004D6E29" w:rsidRDefault="00F23AC1" w:rsidP="00F23AC1"/>
        </w:tc>
        <w:tc>
          <w:tcPr>
            <w:tcW w:w="1613" w:type="dxa"/>
          </w:tcPr>
          <w:p w14:paraId="5D6A1329" w14:textId="77777777" w:rsidR="00F23AC1" w:rsidRPr="004D6E29" w:rsidRDefault="00F23AC1" w:rsidP="00F23AC1"/>
        </w:tc>
        <w:tc>
          <w:tcPr>
            <w:tcW w:w="2323" w:type="dxa"/>
          </w:tcPr>
          <w:p w14:paraId="496DE2A9" w14:textId="77777777" w:rsidR="00F23AC1" w:rsidRPr="004D6E29" w:rsidRDefault="00F23AC1" w:rsidP="00F23AC1"/>
        </w:tc>
      </w:tr>
    </w:tbl>
    <w:p w14:paraId="09B6C3F8" w14:textId="77777777" w:rsidR="00F23AC1" w:rsidRPr="004D6E29" w:rsidRDefault="00F23AC1" w:rsidP="00F23AC1"/>
    <w:p w14:paraId="4388BFF5" w14:textId="77777777" w:rsidR="00F23AC1" w:rsidRPr="004D6E29" w:rsidRDefault="00F23AC1" w:rsidP="00F23AC1">
      <w:pPr>
        <w:jc w:val="both"/>
        <w:rPr>
          <w:b/>
          <w:sz w:val="28"/>
          <w:szCs w:val="28"/>
        </w:rPr>
      </w:pPr>
      <w:r w:rsidRPr="004D6E29">
        <w:br w:type="page"/>
      </w:r>
      <w:r w:rsidRPr="004D6E29">
        <w:rPr>
          <w:b/>
          <w:sz w:val="28"/>
          <w:szCs w:val="28"/>
        </w:rPr>
        <w:lastRenderedPageBreak/>
        <w:t xml:space="preserve">Část </w:t>
      </w:r>
      <w:r>
        <w:rPr>
          <w:b/>
          <w:sz w:val="28"/>
          <w:szCs w:val="28"/>
        </w:rPr>
        <w:t xml:space="preserve">B: </w:t>
      </w:r>
      <w:r w:rsidRPr="004D6E29">
        <w:rPr>
          <w:b/>
          <w:sz w:val="28"/>
          <w:szCs w:val="28"/>
        </w:rPr>
        <w:t xml:space="preserve">Plán na další rok </w:t>
      </w:r>
    </w:p>
    <w:p w14:paraId="7039030D" w14:textId="77777777" w:rsidR="00F23AC1" w:rsidRDefault="00F23AC1" w:rsidP="00F23AC1">
      <w:pPr>
        <w:rPr>
          <w:b/>
        </w:rPr>
      </w:pPr>
    </w:p>
    <w:p w14:paraId="5636FCE3" w14:textId="77777777" w:rsidR="00F23AC1" w:rsidRPr="000D37F7" w:rsidRDefault="00F23AC1" w:rsidP="00F23AC1">
      <w:r w:rsidRPr="000D37F7">
        <w:rPr>
          <w:b/>
        </w:rPr>
        <w:t>1. Návrh práce pro další rok řešení projektu, popis plánovaných výstupů a popis využití finančních prostředků</w:t>
      </w:r>
      <w:r w:rsidRPr="000D37F7">
        <w:t>:</w:t>
      </w:r>
    </w:p>
    <w:p w14:paraId="1690715A" w14:textId="77777777" w:rsidR="00F23AC1" w:rsidRPr="000D37F7" w:rsidRDefault="00F23AC1" w:rsidP="00F23AC1">
      <w:r w:rsidRPr="000D37F7">
        <w:t xml:space="preserve">(plán prací na další rok řešení projektu v souladu s návrhem projektu, případné změny včetně jejich zdůvodnění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30862674" w14:textId="77777777" w:rsidTr="00F23AC1">
        <w:tc>
          <w:tcPr>
            <w:tcW w:w="9212" w:type="dxa"/>
          </w:tcPr>
          <w:p w14:paraId="3E5937DA" w14:textId="77777777" w:rsidR="00F23AC1" w:rsidRPr="004D6E29" w:rsidRDefault="00F23AC1" w:rsidP="00F23AC1"/>
          <w:p w14:paraId="7FC07BD6" w14:textId="77777777" w:rsidR="00F23AC1" w:rsidRPr="004D6E29" w:rsidRDefault="00F23AC1" w:rsidP="00F23AC1"/>
          <w:p w14:paraId="165BB230" w14:textId="77777777" w:rsidR="00F23AC1" w:rsidRPr="004D6E29" w:rsidRDefault="00F23AC1" w:rsidP="00F23AC1"/>
          <w:p w14:paraId="56CF8F36" w14:textId="77777777" w:rsidR="00F23AC1" w:rsidRPr="004D6E29" w:rsidRDefault="00F23AC1" w:rsidP="00F23AC1"/>
          <w:p w14:paraId="73B5F829" w14:textId="77777777" w:rsidR="00F23AC1" w:rsidRPr="004D6E29" w:rsidRDefault="00F23AC1" w:rsidP="00F23AC1"/>
          <w:p w14:paraId="26FE2C2A" w14:textId="77777777" w:rsidR="00F23AC1" w:rsidRPr="004D6E29" w:rsidRDefault="00F23AC1" w:rsidP="00F23AC1"/>
          <w:p w14:paraId="7FF1170E" w14:textId="77777777" w:rsidR="00F23AC1" w:rsidRPr="004D6E29" w:rsidRDefault="00F23AC1" w:rsidP="00F23AC1"/>
          <w:p w14:paraId="5F0E5F15" w14:textId="77777777" w:rsidR="00F23AC1" w:rsidRPr="004D6E29" w:rsidRDefault="00F23AC1" w:rsidP="00F23AC1"/>
          <w:p w14:paraId="45629127" w14:textId="77777777" w:rsidR="00F23AC1" w:rsidRPr="004D6E29" w:rsidRDefault="00F23AC1" w:rsidP="00F23AC1"/>
          <w:p w14:paraId="71676DEA" w14:textId="77777777" w:rsidR="00F23AC1" w:rsidRPr="004D6E29" w:rsidRDefault="00F23AC1" w:rsidP="00F23AC1"/>
          <w:p w14:paraId="27F0A7AA" w14:textId="77777777" w:rsidR="00F23AC1" w:rsidRPr="004D6E29" w:rsidRDefault="00F23AC1" w:rsidP="00F23AC1"/>
          <w:p w14:paraId="565CEFC3" w14:textId="77777777" w:rsidR="00F23AC1" w:rsidRPr="004D6E29" w:rsidRDefault="00F23AC1" w:rsidP="00F23AC1"/>
          <w:p w14:paraId="4666DEDC" w14:textId="77777777" w:rsidR="00F23AC1" w:rsidRPr="004D6E29" w:rsidRDefault="00F23AC1" w:rsidP="00F23AC1"/>
          <w:p w14:paraId="738081A6" w14:textId="77777777" w:rsidR="00F23AC1" w:rsidRPr="004D6E29" w:rsidRDefault="00F23AC1" w:rsidP="00F23AC1"/>
          <w:p w14:paraId="23FAB471" w14:textId="77777777" w:rsidR="00F23AC1" w:rsidRPr="004D6E29" w:rsidRDefault="00F23AC1" w:rsidP="00F23AC1"/>
          <w:p w14:paraId="63E925B2" w14:textId="77777777" w:rsidR="00F23AC1" w:rsidRPr="004D6E29" w:rsidRDefault="00F23AC1" w:rsidP="00F23AC1"/>
          <w:p w14:paraId="025804EB" w14:textId="77777777" w:rsidR="00F23AC1" w:rsidRPr="004D6E29" w:rsidRDefault="00F23AC1" w:rsidP="00F23AC1"/>
          <w:p w14:paraId="05C16A64" w14:textId="77777777" w:rsidR="00F23AC1" w:rsidRPr="004D6E29" w:rsidRDefault="00F23AC1" w:rsidP="00F23AC1"/>
          <w:p w14:paraId="681B2897" w14:textId="77777777" w:rsidR="00F23AC1" w:rsidRPr="004D6E29" w:rsidRDefault="00F23AC1" w:rsidP="00F23AC1"/>
          <w:p w14:paraId="74F10468" w14:textId="77777777" w:rsidR="00F23AC1" w:rsidRPr="004D6E29" w:rsidRDefault="00F23AC1" w:rsidP="00F23AC1"/>
          <w:p w14:paraId="5D42F959" w14:textId="77777777" w:rsidR="00F23AC1" w:rsidRPr="004D6E29" w:rsidRDefault="00F23AC1" w:rsidP="00F23AC1"/>
          <w:p w14:paraId="6D64B700" w14:textId="77777777" w:rsidR="00F23AC1" w:rsidRPr="004D6E29" w:rsidRDefault="00F23AC1" w:rsidP="00F23AC1"/>
          <w:p w14:paraId="4BCD7BE0" w14:textId="77777777" w:rsidR="00F23AC1" w:rsidRPr="004D6E29" w:rsidRDefault="00F23AC1" w:rsidP="00F23AC1"/>
          <w:p w14:paraId="25162A67" w14:textId="77777777" w:rsidR="00F23AC1" w:rsidRPr="004D6E29" w:rsidRDefault="00F23AC1" w:rsidP="00F23AC1"/>
          <w:p w14:paraId="5E6565B7" w14:textId="77777777" w:rsidR="00F23AC1" w:rsidRPr="004D6E29" w:rsidRDefault="00F23AC1" w:rsidP="00F23AC1"/>
          <w:p w14:paraId="72FC1570" w14:textId="77777777" w:rsidR="00F23AC1" w:rsidRPr="004D6E29" w:rsidRDefault="00F23AC1" w:rsidP="00F23AC1"/>
          <w:p w14:paraId="4BCF6279" w14:textId="77777777" w:rsidR="00F23AC1" w:rsidRPr="004D6E29" w:rsidRDefault="00F23AC1" w:rsidP="00F23AC1"/>
          <w:p w14:paraId="6E018E4D" w14:textId="77777777" w:rsidR="00F23AC1" w:rsidRPr="004D6E29" w:rsidRDefault="00F23AC1" w:rsidP="00F23AC1"/>
          <w:p w14:paraId="4CBD11B7" w14:textId="77777777" w:rsidR="00F23AC1" w:rsidRPr="004D6E29" w:rsidRDefault="00F23AC1" w:rsidP="00F23AC1"/>
          <w:p w14:paraId="0C5D6922" w14:textId="77777777" w:rsidR="00F23AC1" w:rsidRPr="004D6E29" w:rsidRDefault="00F23AC1" w:rsidP="00F23AC1"/>
          <w:p w14:paraId="7696F40C" w14:textId="77777777" w:rsidR="00F23AC1" w:rsidRPr="004D6E29" w:rsidRDefault="00F23AC1" w:rsidP="00F23AC1"/>
          <w:p w14:paraId="181D6121" w14:textId="77777777" w:rsidR="00F23AC1" w:rsidRPr="004D6E29" w:rsidRDefault="00F23AC1" w:rsidP="00F23AC1"/>
          <w:p w14:paraId="3A23F0B3" w14:textId="77777777" w:rsidR="00F23AC1" w:rsidRPr="004D6E29" w:rsidRDefault="00F23AC1" w:rsidP="00F23AC1"/>
          <w:p w14:paraId="0FD5E855" w14:textId="77777777" w:rsidR="00F23AC1" w:rsidRPr="004D6E29" w:rsidRDefault="00F23AC1" w:rsidP="00F23AC1"/>
          <w:p w14:paraId="1C3ECE89" w14:textId="77777777" w:rsidR="00F23AC1" w:rsidRPr="004D6E29" w:rsidRDefault="00F23AC1" w:rsidP="00F23AC1"/>
        </w:tc>
      </w:tr>
    </w:tbl>
    <w:p w14:paraId="257DEAF6" w14:textId="77777777" w:rsidR="00F23AC1" w:rsidRPr="004D6E29" w:rsidRDefault="00F23AC1" w:rsidP="00F23AC1">
      <w:pPr>
        <w:jc w:val="both"/>
        <w:rPr>
          <w:b/>
        </w:rPr>
      </w:pPr>
    </w:p>
    <w:p w14:paraId="6AABA965" w14:textId="562D1753" w:rsidR="00F23AC1" w:rsidRPr="004D6E29" w:rsidRDefault="00F23AC1" w:rsidP="00F23AC1">
      <w:pPr>
        <w:jc w:val="both"/>
        <w:rPr>
          <w:b/>
        </w:rPr>
      </w:pPr>
      <w:r w:rsidRPr="004D6E29">
        <w:rPr>
          <w:b/>
        </w:rPr>
        <w:br w:type="page"/>
      </w:r>
      <w:r w:rsidRPr="004D6E29">
        <w:rPr>
          <w:b/>
        </w:rPr>
        <w:lastRenderedPageBreak/>
        <w:t xml:space="preserve">Návrh finančních prostředků na </w:t>
      </w:r>
      <w:r>
        <w:rPr>
          <w:b/>
        </w:rPr>
        <w:t xml:space="preserve">další rok řešení projektu (rok </w:t>
      </w:r>
      <w:r w:rsidR="00E4364A" w:rsidRPr="005A3A78">
        <w:rPr>
          <w:b/>
        </w:rPr>
        <w:t>20</w:t>
      </w:r>
      <w:r w:rsidR="008542AF">
        <w:rPr>
          <w:b/>
        </w:rPr>
        <w:t>2</w:t>
      </w:r>
      <w:r w:rsidR="00A86733">
        <w:rPr>
          <w:b/>
        </w:rPr>
        <w:t>6</w:t>
      </w:r>
      <w:r>
        <w:rPr>
          <w:b/>
        </w:rPr>
        <w:t>)</w:t>
      </w:r>
    </w:p>
    <w:p w14:paraId="568E7336" w14:textId="77777777" w:rsidR="00F23AC1" w:rsidRPr="004D6E29" w:rsidRDefault="00F23AC1" w:rsidP="00F23AC1"/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2268"/>
        <w:gridCol w:w="3260"/>
      </w:tblGrid>
      <w:tr w:rsidR="00F23AC1" w:rsidRPr="004D6E29" w14:paraId="1F81CDD5" w14:textId="77777777" w:rsidTr="00F23AC1">
        <w:tc>
          <w:tcPr>
            <w:tcW w:w="3652" w:type="dxa"/>
          </w:tcPr>
          <w:p w14:paraId="31E6D18F" w14:textId="77777777" w:rsidR="00F23AC1" w:rsidRPr="004D6E29" w:rsidRDefault="00F23AC1" w:rsidP="00F23AC1">
            <w:r w:rsidRPr="004D6E29">
              <w:t>Druhy navrhovaných nákladů</w:t>
            </w:r>
          </w:p>
        </w:tc>
        <w:tc>
          <w:tcPr>
            <w:tcW w:w="2268" w:type="dxa"/>
          </w:tcPr>
          <w:p w14:paraId="7F0226D9" w14:textId="77777777" w:rsidR="00F23AC1" w:rsidRPr="004D6E29" w:rsidRDefault="00F23AC1" w:rsidP="00F23AC1">
            <w:pPr>
              <w:jc w:val="center"/>
            </w:pPr>
            <w:r w:rsidRPr="004D6E29">
              <w:t>Plánované finanční prostředky</w:t>
            </w:r>
          </w:p>
        </w:tc>
        <w:tc>
          <w:tcPr>
            <w:tcW w:w="3260" w:type="dxa"/>
          </w:tcPr>
          <w:p w14:paraId="1099531D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  <w:p w14:paraId="651631CF" w14:textId="77777777" w:rsidR="00F23AC1" w:rsidRPr="004D6E29" w:rsidRDefault="00F23AC1" w:rsidP="00F23AC1">
            <w:pPr>
              <w:jc w:val="center"/>
            </w:pPr>
            <w:r w:rsidRPr="004D6E29">
              <w:t>(heslovitě popište plánované náklady)</w:t>
            </w:r>
          </w:p>
        </w:tc>
      </w:tr>
      <w:tr w:rsidR="00F23AC1" w:rsidRPr="004D6E29" w14:paraId="222A8F6B" w14:textId="77777777" w:rsidTr="00F23AC1">
        <w:trPr>
          <w:trHeight w:val="397"/>
        </w:trPr>
        <w:tc>
          <w:tcPr>
            <w:tcW w:w="9180" w:type="dxa"/>
            <w:gridSpan w:val="3"/>
          </w:tcPr>
          <w:p w14:paraId="51C232FA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4A057AE2" w14:textId="77777777" w:rsidTr="00F23AC1">
        <w:trPr>
          <w:trHeight w:val="397"/>
        </w:trPr>
        <w:tc>
          <w:tcPr>
            <w:tcW w:w="3652" w:type="dxa"/>
          </w:tcPr>
          <w:p w14:paraId="55CCB33E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2268" w:type="dxa"/>
          </w:tcPr>
          <w:p w14:paraId="29053448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7B37111" w14:textId="77777777" w:rsidR="00F23AC1" w:rsidRPr="004D6E29" w:rsidRDefault="00F23AC1" w:rsidP="00F23AC1"/>
        </w:tc>
      </w:tr>
      <w:tr w:rsidR="00F23AC1" w:rsidRPr="004D6E29" w14:paraId="3A8626B5" w14:textId="77777777" w:rsidTr="00F23AC1">
        <w:trPr>
          <w:trHeight w:val="397"/>
        </w:trPr>
        <w:tc>
          <w:tcPr>
            <w:tcW w:w="3652" w:type="dxa"/>
          </w:tcPr>
          <w:p w14:paraId="4F48048C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2268" w:type="dxa"/>
          </w:tcPr>
          <w:p w14:paraId="18E33D8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0BC7FF8" w14:textId="77777777" w:rsidR="00F23AC1" w:rsidRPr="004D6E29" w:rsidRDefault="00F23AC1" w:rsidP="00F23AC1"/>
        </w:tc>
      </w:tr>
      <w:tr w:rsidR="00F23AC1" w:rsidRPr="004D6E29" w14:paraId="0B01BAB7" w14:textId="77777777" w:rsidTr="00F23AC1">
        <w:trPr>
          <w:trHeight w:val="397"/>
        </w:trPr>
        <w:tc>
          <w:tcPr>
            <w:tcW w:w="3652" w:type="dxa"/>
          </w:tcPr>
          <w:p w14:paraId="4787D0E2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2268" w:type="dxa"/>
          </w:tcPr>
          <w:p w14:paraId="406553DB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0A4EC5AA" w14:textId="77777777" w:rsidR="00F23AC1" w:rsidRPr="004D6E29" w:rsidRDefault="00F23AC1" w:rsidP="00F23AC1"/>
        </w:tc>
      </w:tr>
      <w:tr w:rsidR="00F23AC1" w:rsidRPr="004D6E29" w14:paraId="1E433757" w14:textId="77777777" w:rsidTr="00F23AC1">
        <w:trPr>
          <w:trHeight w:val="397"/>
        </w:trPr>
        <w:tc>
          <w:tcPr>
            <w:tcW w:w="3652" w:type="dxa"/>
          </w:tcPr>
          <w:p w14:paraId="5C64BB8C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2268" w:type="dxa"/>
          </w:tcPr>
          <w:p w14:paraId="1F7BC52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A46193D" w14:textId="77777777" w:rsidR="00F23AC1" w:rsidRPr="004D6E29" w:rsidRDefault="00F23AC1" w:rsidP="00F23AC1"/>
        </w:tc>
      </w:tr>
      <w:tr w:rsidR="00F23AC1" w:rsidRPr="004D6E29" w14:paraId="4073D7A9" w14:textId="77777777" w:rsidTr="00F23AC1">
        <w:trPr>
          <w:trHeight w:val="397"/>
        </w:trPr>
        <w:tc>
          <w:tcPr>
            <w:tcW w:w="3652" w:type="dxa"/>
          </w:tcPr>
          <w:p w14:paraId="13AED9F4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2268" w:type="dxa"/>
          </w:tcPr>
          <w:p w14:paraId="35EC14D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CE88CF1" w14:textId="77777777" w:rsidR="00F23AC1" w:rsidRPr="004D6E29" w:rsidRDefault="00F23AC1" w:rsidP="00F23AC1"/>
        </w:tc>
      </w:tr>
      <w:tr w:rsidR="00F23AC1" w:rsidRPr="004D6E29" w14:paraId="5141135F" w14:textId="77777777" w:rsidTr="00F23AC1">
        <w:trPr>
          <w:trHeight w:val="397"/>
        </w:trPr>
        <w:tc>
          <w:tcPr>
            <w:tcW w:w="3652" w:type="dxa"/>
          </w:tcPr>
          <w:p w14:paraId="37254DA1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2268" w:type="dxa"/>
          </w:tcPr>
          <w:p w14:paraId="2D1FEE2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D00581D" w14:textId="77777777" w:rsidR="00F23AC1" w:rsidRPr="004D6E29" w:rsidRDefault="00F23AC1" w:rsidP="00F23AC1"/>
        </w:tc>
      </w:tr>
      <w:tr w:rsidR="00F23AC1" w:rsidRPr="004D6E29" w14:paraId="37B240DE" w14:textId="77777777" w:rsidTr="00F23AC1">
        <w:trPr>
          <w:trHeight w:val="397"/>
        </w:trPr>
        <w:tc>
          <w:tcPr>
            <w:tcW w:w="3652" w:type="dxa"/>
          </w:tcPr>
          <w:p w14:paraId="4890FE40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2268" w:type="dxa"/>
          </w:tcPr>
          <w:p w14:paraId="7D76B5D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29E13A" w14:textId="77777777" w:rsidR="00F23AC1" w:rsidRPr="004D6E29" w:rsidRDefault="00F23AC1" w:rsidP="00F23AC1"/>
        </w:tc>
      </w:tr>
      <w:tr w:rsidR="00F23AC1" w:rsidRPr="004D6E29" w14:paraId="65E22617" w14:textId="77777777" w:rsidTr="00F23AC1">
        <w:tc>
          <w:tcPr>
            <w:tcW w:w="9180" w:type="dxa"/>
            <w:gridSpan w:val="3"/>
          </w:tcPr>
          <w:p w14:paraId="4C6F5379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4D17CF7B" w14:textId="77777777" w:rsidTr="00F23AC1">
        <w:trPr>
          <w:trHeight w:val="397"/>
        </w:trPr>
        <w:tc>
          <w:tcPr>
            <w:tcW w:w="3652" w:type="dxa"/>
          </w:tcPr>
          <w:p w14:paraId="2FDC3818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2268" w:type="dxa"/>
          </w:tcPr>
          <w:p w14:paraId="2E60AE3C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091281" w14:textId="77777777" w:rsidR="00F23AC1" w:rsidRPr="004D6E29" w:rsidRDefault="00F23AC1" w:rsidP="00F23AC1"/>
        </w:tc>
      </w:tr>
      <w:tr w:rsidR="00F23AC1" w:rsidRPr="004D6E29" w14:paraId="61FF005E" w14:textId="77777777" w:rsidTr="00F23AC1">
        <w:trPr>
          <w:trHeight w:val="397"/>
        </w:trPr>
        <w:tc>
          <w:tcPr>
            <w:tcW w:w="3652" w:type="dxa"/>
          </w:tcPr>
          <w:p w14:paraId="5FBD9747" w14:textId="0E13D714" w:rsidR="00F23AC1" w:rsidRPr="004D6E29" w:rsidRDefault="002F6531" w:rsidP="00F23AC1">
            <w:r>
              <w:t>poplatky za publikování článků</w:t>
            </w:r>
            <w:r w:rsidR="00F23AC1" w:rsidRPr="004D6E29">
              <w:t>, jazykové korektury, příp. další služby</w:t>
            </w:r>
          </w:p>
        </w:tc>
        <w:tc>
          <w:tcPr>
            <w:tcW w:w="2268" w:type="dxa"/>
          </w:tcPr>
          <w:p w14:paraId="076160A7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DC5A2B0" w14:textId="77777777" w:rsidR="00F23AC1" w:rsidRPr="004D6E29" w:rsidRDefault="00F23AC1" w:rsidP="00F23AC1"/>
        </w:tc>
      </w:tr>
      <w:tr w:rsidR="00F23AC1" w:rsidRPr="004D6E29" w14:paraId="122EA099" w14:textId="77777777" w:rsidTr="00F23AC1">
        <w:trPr>
          <w:trHeight w:val="397"/>
        </w:trPr>
        <w:tc>
          <w:tcPr>
            <w:tcW w:w="3652" w:type="dxa"/>
          </w:tcPr>
          <w:p w14:paraId="0EBE0C77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: </w:t>
            </w:r>
          </w:p>
        </w:tc>
        <w:tc>
          <w:tcPr>
            <w:tcW w:w="2268" w:type="dxa"/>
          </w:tcPr>
          <w:p w14:paraId="2BF0DD71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526BF1F8" w14:textId="77777777" w:rsidR="00F23AC1" w:rsidRPr="004D6E29" w:rsidRDefault="00F23AC1" w:rsidP="00F23AC1"/>
        </w:tc>
      </w:tr>
      <w:tr w:rsidR="00F23AC1" w:rsidRPr="004D6E29" w14:paraId="52323EAD" w14:textId="77777777" w:rsidTr="00F23AC1">
        <w:trPr>
          <w:trHeight w:val="397"/>
        </w:trPr>
        <w:tc>
          <w:tcPr>
            <w:tcW w:w="9180" w:type="dxa"/>
            <w:gridSpan w:val="3"/>
          </w:tcPr>
          <w:p w14:paraId="21D3B778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043D3FDF" w14:textId="77777777" w:rsidTr="00F23AC1">
        <w:trPr>
          <w:trHeight w:val="397"/>
        </w:trPr>
        <w:tc>
          <w:tcPr>
            <w:tcW w:w="3652" w:type="dxa"/>
          </w:tcPr>
          <w:p w14:paraId="6C9B42A5" w14:textId="2A2ED888" w:rsidR="00F23AC1" w:rsidRPr="004D6E29" w:rsidRDefault="00F23AC1" w:rsidP="00F23AC1">
            <w:r w:rsidRPr="004D6E29">
              <w:t>odměny řešitelům</w:t>
            </w:r>
          </w:p>
        </w:tc>
        <w:tc>
          <w:tcPr>
            <w:tcW w:w="2268" w:type="dxa"/>
          </w:tcPr>
          <w:p w14:paraId="1B589EF1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1D645B7" w14:textId="77777777" w:rsidR="00F23AC1" w:rsidRPr="004D6E29" w:rsidRDefault="00F23AC1" w:rsidP="00F23AC1"/>
        </w:tc>
      </w:tr>
      <w:tr w:rsidR="00F23AC1" w:rsidRPr="004D6E29" w14:paraId="6D234425" w14:textId="77777777" w:rsidTr="00F23AC1">
        <w:trPr>
          <w:trHeight w:val="397"/>
        </w:trPr>
        <w:tc>
          <w:tcPr>
            <w:tcW w:w="3652" w:type="dxa"/>
          </w:tcPr>
          <w:p w14:paraId="3CC7FEF1" w14:textId="121235AC" w:rsidR="00F23AC1" w:rsidRPr="004D6E29" w:rsidRDefault="00F23AC1" w:rsidP="00C36659">
            <w:r w:rsidRPr="004D6E29">
              <w:t>sociální a zdravotní pojištění</w:t>
            </w:r>
            <w:r w:rsidR="00E4364A">
              <w:t xml:space="preserve">, </w:t>
            </w:r>
            <w:r w:rsidR="002F6531">
              <w:t>s</w:t>
            </w:r>
            <w:r w:rsidR="00E4364A">
              <w:t>ociální fond</w:t>
            </w:r>
          </w:p>
        </w:tc>
        <w:tc>
          <w:tcPr>
            <w:tcW w:w="2268" w:type="dxa"/>
          </w:tcPr>
          <w:p w14:paraId="5F8C2E7A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1FDFF0BD" w14:textId="77777777" w:rsidR="00F23AC1" w:rsidRPr="004D6E29" w:rsidRDefault="00F23AC1" w:rsidP="00F23AC1"/>
        </w:tc>
      </w:tr>
      <w:tr w:rsidR="00F23AC1" w:rsidRPr="004D6E29" w14:paraId="48823209" w14:textId="77777777" w:rsidTr="00F23AC1">
        <w:trPr>
          <w:trHeight w:val="397"/>
        </w:trPr>
        <w:tc>
          <w:tcPr>
            <w:tcW w:w="3652" w:type="dxa"/>
          </w:tcPr>
          <w:p w14:paraId="7CFA3633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2268" w:type="dxa"/>
          </w:tcPr>
          <w:p w14:paraId="25FE3EFC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25C31826" w14:textId="77777777" w:rsidR="00F23AC1" w:rsidRPr="004D6E29" w:rsidRDefault="00F23AC1" w:rsidP="00F23AC1"/>
        </w:tc>
      </w:tr>
      <w:tr w:rsidR="00F23AC1" w:rsidRPr="004D6E29" w14:paraId="6684461E" w14:textId="77777777" w:rsidTr="00F23AC1">
        <w:trPr>
          <w:trHeight w:val="418"/>
        </w:trPr>
        <w:tc>
          <w:tcPr>
            <w:tcW w:w="9180" w:type="dxa"/>
            <w:gridSpan w:val="3"/>
            <w:vAlign w:val="center"/>
          </w:tcPr>
          <w:p w14:paraId="45C66101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4. Osobní náklady studentů:</w:t>
            </w:r>
          </w:p>
        </w:tc>
      </w:tr>
      <w:tr w:rsidR="00F23AC1" w:rsidRPr="004D6E29" w14:paraId="3C2E4F10" w14:textId="77777777" w:rsidTr="00F23AC1">
        <w:trPr>
          <w:trHeight w:val="412"/>
        </w:trPr>
        <w:tc>
          <w:tcPr>
            <w:tcW w:w="3652" w:type="dxa"/>
            <w:vAlign w:val="center"/>
          </w:tcPr>
          <w:p w14:paraId="7B82D62B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2268" w:type="dxa"/>
          </w:tcPr>
          <w:p w14:paraId="655F37B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10E855C0" w14:textId="77777777" w:rsidR="00F23AC1" w:rsidRPr="004D6E29" w:rsidRDefault="00F23AC1" w:rsidP="00F23AC1"/>
        </w:tc>
      </w:tr>
      <w:tr w:rsidR="00F23AC1" w:rsidRPr="004D6E29" w14:paraId="611BF411" w14:textId="77777777" w:rsidTr="00F23AC1">
        <w:trPr>
          <w:trHeight w:val="412"/>
        </w:trPr>
        <w:tc>
          <w:tcPr>
            <w:tcW w:w="3652" w:type="dxa"/>
            <w:vAlign w:val="center"/>
          </w:tcPr>
          <w:p w14:paraId="579BE80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2268" w:type="dxa"/>
          </w:tcPr>
          <w:p w14:paraId="132094B5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3F5A085" w14:textId="77777777" w:rsidR="00F23AC1" w:rsidRPr="004D6E29" w:rsidRDefault="00F23AC1" w:rsidP="00F23AC1"/>
        </w:tc>
      </w:tr>
      <w:tr w:rsidR="00F23AC1" w:rsidRPr="004D6E29" w14:paraId="196AB307" w14:textId="77777777" w:rsidTr="00F23AC1">
        <w:trPr>
          <w:trHeight w:val="567"/>
        </w:trPr>
        <w:tc>
          <w:tcPr>
            <w:tcW w:w="3652" w:type="dxa"/>
            <w:vAlign w:val="center"/>
          </w:tcPr>
          <w:p w14:paraId="086F23A5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2268" w:type="dxa"/>
          </w:tcPr>
          <w:p w14:paraId="2AB720E6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75D49F" w14:textId="77777777" w:rsidR="00F23AC1" w:rsidRPr="004D6E29" w:rsidRDefault="00F23AC1" w:rsidP="00F23AC1"/>
        </w:tc>
      </w:tr>
    </w:tbl>
    <w:p w14:paraId="2D62D029" w14:textId="77777777" w:rsidR="00F23AC1" w:rsidRPr="004D6E29" w:rsidRDefault="00F23AC1" w:rsidP="00F23AC1"/>
    <w:p w14:paraId="42D88CB6" w14:textId="6D920494" w:rsidR="00F23AC1" w:rsidRPr="004D6E29" w:rsidRDefault="00F23AC1" w:rsidP="00F23AC1">
      <w:pPr>
        <w:jc w:val="both"/>
      </w:pPr>
      <w:r w:rsidRPr="004D6E29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455CDE2" w14:textId="77777777" w:rsidTr="00F23AC1">
        <w:tc>
          <w:tcPr>
            <w:tcW w:w="9212" w:type="dxa"/>
          </w:tcPr>
          <w:p w14:paraId="089AF77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hlašuji, že údaje uvedené v předložené zprávě o řešení projektu IP jsou pravdivé a úplné.</w:t>
            </w:r>
          </w:p>
          <w:p w14:paraId="7717C337" w14:textId="77777777" w:rsidR="00F23AC1" w:rsidRPr="004D6E29" w:rsidRDefault="00F23AC1" w:rsidP="00F23AC1"/>
          <w:p w14:paraId="65A91A93" w14:textId="77777777" w:rsidR="00F23AC1" w:rsidRPr="004D6E29" w:rsidRDefault="00F23AC1" w:rsidP="00F23AC1">
            <w:r w:rsidRPr="004D6E29">
              <w:t>………………………………...                                    ..….…………………………………...</w:t>
            </w:r>
          </w:p>
          <w:p w14:paraId="236D7483" w14:textId="77777777" w:rsidR="00F23AC1" w:rsidRPr="004D6E29" w:rsidRDefault="00F23AC1" w:rsidP="00F23AC1">
            <w:r w:rsidRPr="004D6E29">
              <w:t xml:space="preserve">               datum                                                                               podpis řešitele</w:t>
            </w:r>
          </w:p>
          <w:p w14:paraId="5EC8BE26" w14:textId="77777777" w:rsidR="00F23AC1" w:rsidRPr="004D6E29" w:rsidRDefault="00F23AC1" w:rsidP="00F23AC1"/>
          <w:p w14:paraId="563397DD" w14:textId="77777777" w:rsidR="00F23AC1" w:rsidRPr="004D6E29" w:rsidRDefault="00F23AC1" w:rsidP="00F23AC1"/>
        </w:tc>
      </w:tr>
    </w:tbl>
    <w:p w14:paraId="3AC80D5A" w14:textId="77777777" w:rsidR="00F23AC1" w:rsidRPr="004D6E29" w:rsidRDefault="00F23AC1" w:rsidP="00F23AC1"/>
    <w:p w14:paraId="27B4FCA7" w14:textId="243EC630" w:rsidR="00F23AC1" w:rsidRDefault="00F23AC1" w:rsidP="00F23AC1">
      <w:pPr>
        <w:rPr>
          <w:b/>
        </w:rPr>
      </w:pPr>
    </w:p>
    <w:sectPr w:rsidR="00F23AC1" w:rsidSect="008542AF">
      <w:headerReference w:type="default" r:id="rId12"/>
      <w:footerReference w:type="default" r:id="rId13"/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2796" w14:textId="77777777" w:rsidR="002262A4" w:rsidRDefault="002262A4">
      <w:r>
        <w:separator/>
      </w:r>
    </w:p>
  </w:endnote>
  <w:endnote w:type="continuationSeparator" w:id="0">
    <w:p w14:paraId="3B991D43" w14:textId="77777777" w:rsidR="002262A4" w:rsidRDefault="0022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4FD7" w14:textId="77777777" w:rsidR="005C4C05" w:rsidRPr="00716469" w:rsidRDefault="005C4C05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7528" w14:textId="77777777" w:rsidR="002262A4" w:rsidRDefault="002262A4">
      <w:r>
        <w:separator/>
      </w:r>
    </w:p>
  </w:footnote>
  <w:footnote w:type="continuationSeparator" w:id="0">
    <w:p w14:paraId="35FE3B0B" w14:textId="77777777" w:rsidR="002262A4" w:rsidRDefault="0022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630B" w14:textId="24FF88D1" w:rsidR="005C4C05" w:rsidRPr="00C87418" w:rsidRDefault="005C4C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29080">
    <w:abstractNumId w:val="1"/>
  </w:num>
  <w:num w:numId="2" w16cid:durableId="1905529261">
    <w:abstractNumId w:val="7"/>
  </w:num>
  <w:num w:numId="3" w16cid:durableId="102581348">
    <w:abstractNumId w:val="10"/>
  </w:num>
  <w:num w:numId="4" w16cid:durableId="1997997946">
    <w:abstractNumId w:val="12"/>
  </w:num>
  <w:num w:numId="5" w16cid:durableId="1161582787">
    <w:abstractNumId w:val="6"/>
  </w:num>
  <w:num w:numId="6" w16cid:durableId="1468015165">
    <w:abstractNumId w:val="4"/>
  </w:num>
  <w:num w:numId="7" w16cid:durableId="634024002">
    <w:abstractNumId w:val="9"/>
  </w:num>
  <w:num w:numId="8" w16cid:durableId="977997726">
    <w:abstractNumId w:val="2"/>
  </w:num>
  <w:num w:numId="9" w16cid:durableId="1326057531">
    <w:abstractNumId w:val="13"/>
  </w:num>
  <w:num w:numId="10" w16cid:durableId="1422725655">
    <w:abstractNumId w:val="11"/>
  </w:num>
  <w:num w:numId="11" w16cid:durableId="819421255">
    <w:abstractNumId w:val="3"/>
  </w:num>
  <w:num w:numId="12" w16cid:durableId="827864580">
    <w:abstractNumId w:val="8"/>
  </w:num>
  <w:num w:numId="13" w16cid:durableId="364335708">
    <w:abstractNumId w:val="0"/>
  </w:num>
  <w:num w:numId="14" w16cid:durableId="693774789">
    <w:abstractNumId w:val="14"/>
  </w:num>
  <w:num w:numId="15" w16cid:durableId="84967931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zQ0tTA1MTAzMzVW0lEKTi0uzszPAykwrAUAq1WAsCwAAAA="/>
  </w:docVars>
  <w:rsids>
    <w:rsidRoot w:val="00E82A84"/>
    <w:rsid w:val="00000A00"/>
    <w:rsid w:val="00001BCF"/>
    <w:rsid w:val="000045DA"/>
    <w:rsid w:val="00005DFC"/>
    <w:rsid w:val="000106BD"/>
    <w:rsid w:val="00012BEE"/>
    <w:rsid w:val="00013225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7E"/>
    <w:rsid w:val="0006158F"/>
    <w:rsid w:val="00062734"/>
    <w:rsid w:val="0006451D"/>
    <w:rsid w:val="00066D33"/>
    <w:rsid w:val="00071191"/>
    <w:rsid w:val="00075FD5"/>
    <w:rsid w:val="00085838"/>
    <w:rsid w:val="00085EB1"/>
    <w:rsid w:val="00087AC1"/>
    <w:rsid w:val="00087B32"/>
    <w:rsid w:val="00090C74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3255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5E25"/>
    <w:rsid w:val="001617B0"/>
    <w:rsid w:val="00162DF3"/>
    <w:rsid w:val="00165E34"/>
    <w:rsid w:val="0016637C"/>
    <w:rsid w:val="00170CDB"/>
    <w:rsid w:val="001716F3"/>
    <w:rsid w:val="001725FF"/>
    <w:rsid w:val="001729CC"/>
    <w:rsid w:val="00172FBC"/>
    <w:rsid w:val="001761D7"/>
    <w:rsid w:val="001771A4"/>
    <w:rsid w:val="00180F12"/>
    <w:rsid w:val="00183FB4"/>
    <w:rsid w:val="00187DCD"/>
    <w:rsid w:val="001915C0"/>
    <w:rsid w:val="001928BC"/>
    <w:rsid w:val="00197144"/>
    <w:rsid w:val="001A0019"/>
    <w:rsid w:val="001A232D"/>
    <w:rsid w:val="001A232E"/>
    <w:rsid w:val="001B01F6"/>
    <w:rsid w:val="001B0337"/>
    <w:rsid w:val="001B1078"/>
    <w:rsid w:val="001B23BA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5ED"/>
    <w:rsid w:val="001E2810"/>
    <w:rsid w:val="001E698D"/>
    <w:rsid w:val="001E6DF4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262A4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322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D7D13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2F6531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3CD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975EC"/>
    <w:rsid w:val="003A206D"/>
    <w:rsid w:val="003A2BFA"/>
    <w:rsid w:val="003A40AE"/>
    <w:rsid w:val="003A67F1"/>
    <w:rsid w:val="003B009D"/>
    <w:rsid w:val="003B1556"/>
    <w:rsid w:val="003B5BFC"/>
    <w:rsid w:val="003B6303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312D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1FF1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6F80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2F43"/>
    <w:rsid w:val="00584A19"/>
    <w:rsid w:val="00585EFE"/>
    <w:rsid w:val="00591125"/>
    <w:rsid w:val="0059258F"/>
    <w:rsid w:val="00592813"/>
    <w:rsid w:val="0059462D"/>
    <w:rsid w:val="00596D98"/>
    <w:rsid w:val="0059737D"/>
    <w:rsid w:val="00597BC6"/>
    <w:rsid w:val="005A1F40"/>
    <w:rsid w:val="005A30E0"/>
    <w:rsid w:val="005A3A78"/>
    <w:rsid w:val="005A3CF0"/>
    <w:rsid w:val="005A52E2"/>
    <w:rsid w:val="005A6BB4"/>
    <w:rsid w:val="005B2498"/>
    <w:rsid w:val="005B64F2"/>
    <w:rsid w:val="005B7AAF"/>
    <w:rsid w:val="005B7D4A"/>
    <w:rsid w:val="005C36A0"/>
    <w:rsid w:val="005C4C05"/>
    <w:rsid w:val="005C5546"/>
    <w:rsid w:val="005C644A"/>
    <w:rsid w:val="005C6896"/>
    <w:rsid w:val="005C7675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056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129F"/>
    <w:rsid w:val="006A2C41"/>
    <w:rsid w:val="006A3030"/>
    <w:rsid w:val="006A3968"/>
    <w:rsid w:val="006A46F0"/>
    <w:rsid w:val="006A538E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16AB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24A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677"/>
    <w:rsid w:val="00845F11"/>
    <w:rsid w:val="00846490"/>
    <w:rsid w:val="008465A2"/>
    <w:rsid w:val="008477D9"/>
    <w:rsid w:val="00847ED8"/>
    <w:rsid w:val="00850130"/>
    <w:rsid w:val="00850336"/>
    <w:rsid w:val="008505A5"/>
    <w:rsid w:val="00852093"/>
    <w:rsid w:val="00852285"/>
    <w:rsid w:val="008542AF"/>
    <w:rsid w:val="00856FB3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4DB4"/>
    <w:rsid w:val="0088502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E6F17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177E0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6647B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329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0DDB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428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33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33F3"/>
    <w:rsid w:val="00B05B55"/>
    <w:rsid w:val="00B076EA"/>
    <w:rsid w:val="00B14525"/>
    <w:rsid w:val="00B2337D"/>
    <w:rsid w:val="00B24AE2"/>
    <w:rsid w:val="00B27233"/>
    <w:rsid w:val="00B3046D"/>
    <w:rsid w:val="00B30CCB"/>
    <w:rsid w:val="00B414B3"/>
    <w:rsid w:val="00B44679"/>
    <w:rsid w:val="00B45B11"/>
    <w:rsid w:val="00B47F19"/>
    <w:rsid w:val="00B50A9D"/>
    <w:rsid w:val="00B51E2C"/>
    <w:rsid w:val="00B53BDE"/>
    <w:rsid w:val="00B5665E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0A8D"/>
    <w:rsid w:val="00B92634"/>
    <w:rsid w:val="00BA0107"/>
    <w:rsid w:val="00BA175A"/>
    <w:rsid w:val="00BA3008"/>
    <w:rsid w:val="00BA4435"/>
    <w:rsid w:val="00BA508D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E7D0B"/>
    <w:rsid w:val="00BF1A23"/>
    <w:rsid w:val="00BF1E4D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07745"/>
    <w:rsid w:val="00C155D8"/>
    <w:rsid w:val="00C15E15"/>
    <w:rsid w:val="00C163F6"/>
    <w:rsid w:val="00C208E7"/>
    <w:rsid w:val="00C23299"/>
    <w:rsid w:val="00C27B64"/>
    <w:rsid w:val="00C30DE1"/>
    <w:rsid w:val="00C31606"/>
    <w:rsid w:val="00C3265D"/>
    <w:rsid w:val="00C3289B"/>
    <w:rsid w:val="00C32C9A"/>
    <w:rsid w:val="00C352A2"/>
    <w:rsid w:val="00C36659"/>
    <w:rsid w:val="00C41A19"/>
    <w:rsid w:val="00C43DC5"/>
    <w:rsid w:val="00C446A1"/>
    <w:rsid w:val="00C4796C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D6E74"/>
    <w:rsid w:val="00CE29D6"/>
    <w:rsid w:val="00CE5456"/>
    <w:rsid w:val="00CE7CB0"/>
    <w:rsid w:val="00CF0502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08E4"/>
    <w:rsid w:val="00D36B28"/>
    <w:rsid w:val="00D41231"/>
    <w:rsid w:val="00D42234"/>
    <w:rsid w:val="00D422C2"/>
    <w:rsid w:val="00D42DFC"/>
    <w:rsid w:val="00D43CF4"/>
    <w:rsid w:val="00D44446"/>
    <w:rsid w:val="00D44864"/>
    <w:rsid w:val="00D451AB"/>
    <w:rsid w:val="00D45E91"/>
    <w:rsid w:val="00D46D4C"/>
    <w:rsid w:val="00D5175A"/>
    <w:rsid w:val="00D53C02"/>
    <w:rsid w:val="00D54003"/>
    <w:rsid w:val="00D56CB1"/>
    <w:rsid w:val="00D7594D"/>
    <w:rsid w:val="00D82F56"/>
    <w:rsid w:val="00D84B9A"/>
    <w:rsid w:val="00D86C1B"/>
    <w:rsid w:val="00D870C9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1E57"/>
    <w:rsid w:val="00DA31A9"/>
    <w:rsid w:val="00DB36FE"/>
    <w:rsid w:val="00DB58F4"/>
    <w:rsid w:val="00DB7A56"/>
    <w:rsid w:val="00DC0648"/>
    <w:rsid w:val="00DC1F3A"/>
    <w:rsid w:val="00DC209F"/>
    <w:rsid w:val="00DC2741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25765"/>
    <w:rsid w:val="00E31D67"/>
    <w:rsid w:val="00E33CEE"/>
    <w:rsid w:val="00E36AEE"/>
    <w:rsid w:val="00E37A54"/>
    <w:rsid w:val="00E41D4C"/>
    <w:rsid w:val="00E42760"/>
    <w:rsid w:val="00E4364A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19A1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3970"/>
    <w:rsid w:val="00E74871"/>
    <w:rsid w:val="00E74F52"/>
    <w:rsid w:val="00E750D6"/>
    <w:rsid w:val="00E7591B"/>
    <w:rsid w:val="00E75992"/>
    <w:rsid w:val="00E771EF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6733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2A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1B"/>
    <w:rsid w:val="00F57997"/>
    <w:rsid w:val="00F61D96"/>
    <w:rsid w:val="00F65300"/>
    <w:rsid w:val="00F73EF8"/>
    <w:rsid w:val="00F77ECF"/>
    <w:rsid w:val="00F8124D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2178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15BADB9"/>
    <w:rsid w:val="3214989B"/>
    <w:rsid w:val="34FB82BD"/>
    <w:rsid w:val="39B3A8B3"/>
    <w:rsid w:val="3A98D94C"/>
    <w:rsid w:val="3C22AE89"/>
    <w:rsid w:val="3C6B75D5"/>
    <w:rsid w:val="3C77B92E"/>
    <w:rsid w:val="3CB00E80"/>
    <w:rsid w:val="3CE7CC18"/>
    <w:rsid w:val="4082E6D0"/>
    <w:rsid w:val="431FA460"/>
    <w:rsid w:val="435D9961"/>
    <w:rsid w:val="4510016E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28008B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C80E705"/>
    <w:rsid w:val="6DC8D90D"/>
    <w:rsid w:val="6EC1F511"/>
    <w:rsid w:val="6FB138FD"/>
    <w:rsid w:val="714BFC83"/>
    <w:rsid w:val="73FF8F69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Revize">
    <w:name w:val="Revision"/>
    <w:hidden/>
    <w:uiPriority w:val="99"/>
    <w:semiHidden/>
    <w:rsid w:val="006A30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5fcc7-db09-4857-a838-04b9f10e6ede" xsi:nil="true"/>
    <lcf76f155ced4ddcb4097134ff3c332f xmlns="febe41fb-4d9e-427f-8ba6-e885505def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7" ma:contentTypeDescription="Vytvoří nový dokument" ma:contentTypeScope="" ma:versionID="1650e04bab1b9d167211a4f6e035d4d3">
  <xsd:schema xmlns:xsd="http://www.w3.org/2001/XMLSchema" xmlns:xs="http://www.w3.org/2001/XMLSchema" xmlns:p="http://schemas.microsoft.com/office/2006/metadata/properties" xmlns:ns2="febe41fb-4d9e-427f-8ba6-e885505def27" xmlns:ns3="f955fcc7-db09-4857-a838-04b9f10e6ede" targetNamespace="http://schemas.microsoft.com/office/2006/metadata/properties" ma:root="true" ma:fieldsID="9b8f9342518daf2ee0fb1d302c2672a7" ns2:_="" ns3:_="">
    <xsd:import namespace="febe41fb-4d9e-427f-8ba6-e885505def27"/>
    <xsd:import namespace="f955fcc7-db09-4857-a838-04b9f10e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fcc7-db09-4857-a838-04b9f10e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98b60-c2b9-40c5-86b6-ceed7a34f80d}" ma:internalName="TaxCatchAll" ma:showField="CatchAllData" ma:web="f955fcc7-db09-4857-a838-04b9f10e6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  <ds:schemaRef ds:uri="f955fcc7-db09-4857-a838-04b9f10e6ede"/>
    <ds:schemaRef ds:uri="febe41fb-4d9e-427f-8ba6-e885505def27"/>
  </ds:schemaRefs>
</ds:datastoreItem>
</file>

<file path=customXml/itemProps3.xml><?xml version="1.0" encoding="utf-8"?>
<ds:datastoreItem xmlns:ds="http://schemas.openxmlformats.org/officeDocument/2006/customXml" ds:itemID="{1D34B0F9-CE92-4CCC-810B-918A6138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f955fcc7-db09-4857-a838-04b9f10e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2E43A-0A4D-4976-A88C-BF711E9DB4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</vt:lpstr>
    </vt:vector>
  </TitlesOfParts>
  <Manager>děkan SU OPF</Manager>
  <Company>Slezská univerzita v Opavě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</dc:title>
  <dc:subject>Zásady řešení projektů v rámci Institucionální podpory na dlouhodobý koncepční rozvoj výzkumné organizace na SU OPF</dc:subject>
  <dc:creator>Paleckova</dc:creator>
  <dc:description>27. 9. 2023</dc:description>
  <cp:lastModifiedBy>Miroslava Snopková</cp:lastModifiedBy>
  <cp:revision>3</cp:revision>
  <cp:lastPrinted>2025-10-13T10:42:00Z</cp:lastPrinted>
  <dcterms:created xsi:type="dcterms:W3CDTF">2025-10-13T10:49:00Z</dcterms:created>
  <dcterms:modified xsi:type="dcterms:W3CDTF">2025-10-13T10:49:00Z</dcterms:modified>
  <cp:category>27. 9. 2023</cp:category>
  <cp:contentStatus>2/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  <property fmtid="{D5CDD505-2E9C-101B-9397-08002B2CF9AE}" pid="3" name="MediaServiceImageTags">
    <vt:lpwstr/>
  </property>
</Properties>
</file>